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EE" w:rsidRDefault="00AC48EE" w:rsidP="00A404F6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br/>
        <w:t xml:space="preserve">к приказу У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нско-Нижнеингаш</w:t>
      </w:r>
      <w:r w:rsidR="0082740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4F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="00827407">
        <w:rPr>
          <w:rFonts w:ascii="Times New Roman" w:hAnsi="Times New Roman" w:cs="Times New Roman"/>
          <w:sz w:val="24"/>
          <w:szCs w:val="24"/>
        </w:rPr>
        <w:t>а</w:t>
      </w:r>
      <w:r w:rsidR="00787FF4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7C1ACD">
        <w:rPr>
          <w:rFonts w:ascii="Times New Roman" w:hAnsi="Times New Roman" w:cs="Times New Roman"/>
          <w:sz w:val="24"/>
          <w:szCs w:val="24"/>
        </w:rPr>
        <w:t>16.04.</w:t>
      </w:r>
      <w:r w:rsidR="00787FF4">
        <w:rPr>
          <w:rFonts w:ascii="Times New Roman" w:hAnsi="Times New Roman" w:cs="Times New Roman"/>
          <w:sz w:val="24"/>
          <w:szCs w:val="24"/>
        </w:rPr>
        <w:t xml:space="preserve">2026 г.№ </w:t>
      </w:r>
      <w:r w:rsidR="007C1ACD">
        <w:rPr>
          <w:rFonts w:ascii="Times New Roman" w:hAnsi="Times New Roman" w:cs="Times New Roman"/>
          <w:sz w:val="24"/>
          <w:szCs w:val="24"/>
        </w:rPr>
        <w:t>79</w:t>
      </w:r>
    </w:p>
    <w:p w:rsidR="001B1F7A" w:rsidRDefault="003A2A7A" w:rsidP="00804F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E73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="00804FB0" w:rsidRPr="00232E73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="00232E7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C48EE" w:rsidRPr="00232E73">
        <w:rPr>
          <w:rFonts w:ascii="Times New Roman" w:hAnsi="Times New Roman" w:cs="Times New Roman"/>
          <w:b/>
          <w:bCs/>
          <w:sz w:val="24"/>
          <w:szCs w:val="24"/>
        </w:rPr>
        <w:t>Года дошкольного образования</w:t>
      </w:r>
      <w:r w:rsidR="008E4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8EE" w:rsidRPr="00232E73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="00AC48EE" w:rsidRPr="00232E73">
        <w:rPr>
          <w:rFonts w:ascii="Times New Roman" w:hAnsi="Times New Roman" w:cs="Times New Roman"/>
          <w:b/>
          <w:bCs/>
          <w:sz w:val="24"/>
          <w:szCs w:val="24"/>
        </w:rPr>
        <w:t>Иланско-Нижнеингашском</w:t>
      </w:r>
      <w:proofErr w:type="spellEnd"/>
      <w:r w:rsidR="00AC48EE" w:rsidRPr="00232E7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округе</w:t>
      </w:r>
    </w:p>
    <w:tbl>
      <w:tblPr>
        <w:tblStyle w:val="a3"/>
        <w:tblW w:w="14937" w:type="dxa"/>
        <w:tblLook w:val="04A0"/>
      </w:tblPr>
      <w:tblGrid>
        <w:gridCol w:w="645"/>
        <w:gridCol w:w="6514"/>
        <w:gridCol w:w="3038"/>
        <w:gridCol w:w="4734"/>
        <w:gridCol w:w="6"/>
      </w:tblGrid>
      <w:tr w:rsidR="00016A71" w:rsidRPr="00232E73" w:rsidTr="005A07E2">
        <w:trPr>
          <w:gridAfter w:val="1"/>
          <w:wAfter w:w="7" w:type="dxa"/>
        </w:trPr>
        <w:tc>
          <w:tcPr>
            <w:tcW w:w="704" w:type="dxa"/>
          </w:tcPr>
          <w:p w:rsidR="00016A71" w:rsidRDefault="00016A71" w:rsidP="00232E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:rsidR="00FE316C" w:rsidRPr="00FE316C" w:rsidRDefault="00FE316C" w:rsidP="00232E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016A71" w:rsidRPr="00FE316C" w:rsidRDefault="00016A71" w:rsidP="00232E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40" w:type="dxa"/>
          </w:tcPr>
          <w:p w:rsidR="00016A71" w:rsidRPr="00FE316C" w:rsidRDefault="00016A71" w:rsidP="00232E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3640" w:type="dxa"/>
          </w:tcPr>
          <w:p w:rsidR="00016A71" w:rsidRPr="00FE316C" w:rsidRDefault="00016A71" w:rsidP="00232E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232E73" w:rsidRPr="00232E73" w:rsidTr="00530168">
        <w:tc>
          <w:tcPr>
            <w:tcW w:w="14937" w:type="dxa"/>
            <w:gridSpan w:val="5"/>
          </w:tcPr>
          <w:p w:rsidR="00232E73" w:rsidRPr="00FE316C" w:rsidRDefault="005B074C" w:rsidP="00232E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75352" w:rsidRPr="00FE3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управленческие мероприятия</w:t>
            </w:r>
          </w:p>
        </w:tc>
      </w:tr>
      <w:tr w:rsidR="00735C1A" w:rsidRPr="00B07D83" w:rsidTr="005A07E2">
        <w:trPr>
          <w:gridAfter w:val="1"/>
          <w:wAfter w:w="7" w:type="dxa"/>
        </w:trPr>
        <w:tc>
          <w:tcPr>
            <w:tcW w:w="704" w:type="dxa"/>
          </w:tcPr>
          <w:p w:rsidR="00735C1A" w:rsidRPr="00FE316C" w:rsidRDefault="007708E7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2165" w:rsidRPr="00FE31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735C1A" w:rsidRPr="00FE316C" w:rsidRDefault="00735C1A" w:rsidP="00735C1A">
            <w:pPr>
              <w:pStyle w:val="TableParagraph"/>
              <w:spacing w:before="3" w:line="237" w:lineRule="auto"/>
              <w:ind w:left="119" w:firstLine="1"/>
              <w:jc w:val="both"/>
              <w:rPr>
                <w:sz w:val="24"/>
                <w:szCs w:val="24"/>
              </w:rPr>
            </w:pPr>
            <w:r w:rsidRPr="00FE316C">
              <w:rPr>
                <w:sz w:val="24"/>
                <w:szCs w:val="24"/>
              </w:rPr>
              <w:t>Разработка и утверждение муниципального плана мероприятий в рамках Года дошкольного образования</w:t>
            </w:r>
          </w:p>
        </w:tc>
        <w:tc>
          <w:tcPr>
            <w:tcW w:w="3640" w:type="dxa"/>
          </w:tcPr>
          <w:p w:rsidR="00735C1A" w:rsidRPr="00FE316C" w:rsidRDefault="00FE2165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735C1A" w:rsidRPr="00FE316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40" w:type="dxa"/>
          </w:tcPr>
          <w:p w:rsidR="00735C1A" w:rsidRPr="00FE316C" w:rsidRDefault="00FE2165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Иланско-Нижнеингашского</w:t>
            </w:r>
            <w:proofErr w:type="spellEnd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735C1A" w:rsidRPr="00B07D83" w:rsidTr="005A07E2">
        <w:trPr>
          <w:gridAfter w:val="1"/>
          <w:wAfter w:w="7" w:type="dxa"/>
        </w:trPr>
        <w:tc>
          <w:tcPr>
            <w:tcW w:w="704" w:type="dxa"/>
          </w:tcPr>
          <w:p w:rsidR="00735C1A" w:rsidRPr="00FE316C" w:rsidRDefault="007708E7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2165" w:rsidRPr="00FE31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735C1A" w:rsidRPr="00FE316C" w:rsidRDefault="00432308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установочных </w:t>
            </w:r>
            <w:r w:rsidR="00735C1A" w:rsidRPr="00FE316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735C1A" w:rsidRPr="00FE316C">
              <w:rPr>
                <w:rFonts w:ascii="Times New Roman" w:hAnsi="Times New Roman" w:cs="Times New Roman"/>
                <w:sz w:val="24"/>
                <w:szCs w:val="24"/>
              </w:rPr>
              <w:t>-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735C1A"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вития дошкольного образования</w:t>
            </w:r>
          </w:p>
        </w:tc>
        <w:tc>
          <w:tcPr>
            <w:tcW w:w="3640" w:type="dxa"/>
          </w:tcPr>
          <w:p w:rsidR="00735C1A" w:rsidRPr="00FE316C" w:rsidRDefault="00B07D83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35C1A"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3600D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40" w:type="dxa"/>
          </w:tcPr>
          <w:p w:rsidR="002973FF" w:rsidRDefault="002973FF" w:rsidP="00B0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FF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2973FF">
              <w:rPr>
                <w:rFonts w:ascii="Times New Roman" w:hAnsi="Times New Roman" w:cs="Times New Roman"/>
                <w:sz w:val="24"/>
                <w:szCs w:val="24"/>
              </w:rPr>
              <w:t>Иланско-Нижнеингашского</w:t>
            </w:r>
            <w:proofErr w:type="spellEnd"/>
            <w:r w:rsidRPr="002973FF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</w:p>
          <w:p w:rsidR="00B07D83" w:rsidRPr="00B07D83" w:rsidRDefault="00B07D83" w:rsidP="00B0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83">
              <w:rPr>
                <w:rFonts w:ascii="Times New Roman" w:hAnsi="Times New Roman" w:cs="Times New Roman"/>
                <w:sz w:val="24"/>
                <w:szCs w:val="24"/>
              </w:rPr>
              <w:t>МКУ «Ресурсный центр в сфере образования»</w:t>
            </w:r>
          </w:p>
          <w:p w:rsidR="00735C1A" w:rsidRPr="00FE316C" w:rsidRDefault="00583A9D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</w:p>
        </w:tc>
      </w:tr>
      <w:tr w:rsidR="00735C1A" w:rsidRPr="00B07D83" w:rsidTr="005A07E2">
        <w:trPr>
          <w:gridAfter w:val="1"/>
          <w:wAfter w:w="7" w:type="dxa"/>
        </w:trPr>
        <w:tc>
          <w:tcPr>
            <w:tcW w:w="704" w:type="dxa"/>
          </w:tcPr>
          <w:p w:rsidR="00735C1A" w:rsidRPr="00FE316C" w:rsidRDefault="007708E7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2165" w:rsidRPr="00FE31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735C1A" w:rsidRPr="00FE316C" w:rsidRDefault="00735C1A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Проведение рефлексивно-аналитических семинаров по итогам реализации муниципального плана ГДО</w:t>
            </w:r>
          </w:p>
        </w:tc>
        <w:tc>
          <w:tcPr>
            <w:tcW w:w="3640" w:type="dxa"/>
          </w:tcPr>
          <w:p w:rsidR="00735C1A" w:rsidRPr="00FE316C" w:rsidRDefault="00B07D83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735C1A" w:rsidRPr="00FE316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40" w:type="dxa"/>
          </w:tcPr>
          <w:p w:rsidR="00FE2165" w:rsidRDefault="00FE2165" w:rsidP="00FE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FE2165">
              <w:rPr>
                <w:rFonts w:ascii="Times New Roman" w:hAnsi="Times New Roman" w:cs="Times New Roman"/>
                <w:sz w:val="24"/>
                <w:szCs w:val="24"/>
              </w:rPr>
              <w:t>Иланско-Нижнеингашского</w:t>
            </w:r>
            <w:proofErr w:type="spellEnd"/>
            <w:r w:rsidRPr="00FE216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2973FF" w:rsidRPr="002973FF" w:rsidRDefault="002973FF" w:rsidP="0029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FF">
              <w:rPr>
                <w:rFonts w:ascii="Times New Roman" w:hAnsi="Times New Roman" w:cs="Times New Roman"/>
                <w:sz w:val="24"/>
                <w:szCs w:val="24"/>
              </w:rPr>
              <w:t>МКУ «Ресурсный центр в сфере образования»</w:t>
            </w:r>
          </w:p>
          <w:p w:rsidR="00735C1A" w:rsidRPr="00FE316C" w:rsidRDefault="00FE316C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  <w:r w:rsidR="00735C1A" w:rsidRPr="00FE31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35C1A" w:rsidTr="007F3DB4">
        <w:trPr>
          <w:gridAfter w:val="1"/>
          <w:wAfter w:w="7" w:type="dxa"/>
        </w:trPr>
        <w:tc>
          <w:tcPr>
            <w:tcW w:w="14930" w:type="dxa"/>
            <w:gridSpan w:val="4"/>
          </w:tcPr>
          <w:p w:rsidR="00735C1A" w:rsidRPr="00FE316C" w:rsidRDefault="00735C1A" w:rsidP="0073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Информационное сопровождение</w:t>
            </w:r>
            <w:r w:rsidR="00770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Года дошкольного образования</w:t>
            </w:r>
          </w:p>
        </w:tc>
      </w:tr>
      <w:tr w:rsidR="00735C1A" w:rsidRPr="00A75352" w:rsidTr="005A07E2">
        <w:trPr>
          <w:gridAfter w:val="1"/>
          <w:wAfter w:w="7" w:type="dxa"/>
        </w:trPr>
        <w:tc>
          <w:tcPr>
            <w:tcW w:w="704" w:type="dxa"/>
          </w:tcPr>
          <w:p w:rsidR="00735C1A" w:rsidRPr="00FE316C" w:rsidRDefault="007708E7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C1A" w:rsidRPr="00FE316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946" w:type="dxa"/>
          </w:tcPr>
          <w:p w:rsidR="00735C1A" w:rsidRPr="00FE316C" w:rsidRDefault="00735C1A" w:rsidP="00735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ационная поддержка, сопровождениеплана </w:t>
            </w: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«Год дошкольного образования </w:t>
            </w:r>
            <w:r w:rsidRPr="00FE316C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в </w:t>
            </w:r>
            <w:proofErr w:type="spellStart"/>
            <w:r w:rsidRPr="00FE316C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ланско-Нижнеингашском</w:t>
            </w:r>
            <w:proofErr w:type="spellEnd"/>
            <w:r w:rsidRPr="00FE316C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муниципальном округе</w:t>
            </w: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всоциальныхсетях,</w:t>
            </w:r>
            <w:r w:rsidRPr="00FE316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а</w:t>
            </w: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Интернет-р</w:t>
            </w:r>
            <w:r w:rsidRPr="00FE3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cypcax</w:t>
            </w:r>
            <w:proofErr w:type="spellEnd"/>
          </w:p>
        </w:tc>
        <w:tc>
          <w:tcPr>
            <w:tcW w:w="3640" w:type="dxa"/>
          </w:tcPr>
          <w:p w:rsidR="00735C1A" w:rsidRPr="00A85707" w:rsidRDefault="00735C1A" w:rsidP="00735C1A">
            <w:pPr>
              <w:rPr>
                <w:rFonts w:ascii="Times New Roman" w:hAnsi="Times New Roman" w:cs="Times New Roman"/>
                <w:color w:val="0A0A0A"/>
                <w:spacing w:val="-3"/>
                <w:sz w:val="24"/>
                <w:szCs w:val="24"/>
              </w:rPr>
            </w:pPr>
            <w:r w:rsidRPr="00A85707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в</w:t>
            </w:r>
            <w:r w:rsidRPr="00A85707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A8570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26</w:t>
            </w:r>
          </w:p>
          <w:p w:rsidR="00FD6153" w:rsidRPr="00A85707" w:rsidRDefault="00FF016A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07">
              <w:rPr>
                <w:rFonts w:ascii="Times New Roman" w:hAnsi="Times New Roman" w:cs="Times New Roman"/>
                <w:color w:val="0A0A0A"/>
                <w:spacing w:val="-3"/>
                <w:sz w:val="24"/>
                <w:szCs w:val="24"/>
              </w:rPr>
              <w:t>не менее 1 публикации в 2 недели</w:t>
            </w:r>
          </w:p>
        </w:tc>
        <w:tc>
          <w:tcPr>
            <w:tcW w:w="3640" w:type="dxa"/>
          </w:tcPr>
          <w:p w:rsidR="00735C1A" w:rsidRPr="00FE316C" w:rsidRDefault="00735C1A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Иланско-Нижнеингашского</w:t>
            </w:r>
            <w:proofErr w:type="spellEnd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735C1A" w:rsidRPr="00FE316C" w:rsidRDefault="00735C1A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МКУ «Ресурсный центр в сфере образования»</w:t>
            </w:r>
          </w:p>
          <w:p w:rsidR="00735C1A" w:rsidRPr="00FE316C" w:rsidRDefault="00735C1A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</w:p>
        </w:tc>
      </w:tr>
      <w:tr w:rsidR="00735C1A" w:rsidTr="005A07E2">
        <w:trPr>
          <w:gridAfter w:val="1"/>
          <w:wAfter w:w="7" w:type="dxa"/>
        </w:trPr>
        <w:tc>
          <w:tcPr>
            <w:tcW w:w="704" w:type="dxa"/>
          </w:tcPr>
          <w:p w:rsidR="00735C1A" w:rsidRPr="00FE316C" w:rsidRDefault="00FF016A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C1A" w:rsidRPr="00FE316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946" w:type="dxa"/>
          </w:tcPr>
          <w:p w:rsidR="00735C1A" w:rsidRPr="00FE316C" w:rsidRDefault="00735C1A" w:rsidP="00AE523B">
            <w:pPr>
              <w:widowControl w:val="0"/>
              <w:autoSpaceDE w:val="0"/>
              <w:autoSpaceDN w:val="0"/>
              <w:spacing w:before="6"/>
              <w:ind w:left="106" w:right="529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</w:rPr>
              <w:t xml:space="preserve">Участие </w:t>
            </w:r>
            <w:r w:rsidRPr="00FE316C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  <w:t>во</w:t>
            </w: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хобщест</w:t>
            </w:r>
            <w:r w:rsidRPr="00FE31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ен</w:t>
            </w:r>
            <w:r w:rsidRPr="00FE316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о-</w:t>
            </w:r>
            <w:r w:rsidRPr="00FE316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значимых </w:t>
            </w: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ях</w:t>
            </w:r>
            <w:r w:rsidR="00AD4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ых </w:t>
            </w:r>
            <w:r w:rsidRPr="00FE31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Году </w:t>
            </w:r>
            <w:r w:rsidRPr="00FE316C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дошкольного </w:t>
            </w: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FE316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</w:t>
            </w: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FE316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числе </w:t>
            </w:r>
            <w:r w:rsidR="00AD4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 </w:t>
            </w:r>
            <w:r w:rsidRPr="00FE316C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>акции</w:t>
            </w:r>
            <w:r w:rsidRPr="00FE31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</w:t>
            </w: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</w:t>
            </w:r>
            <w:r w:rsidRPr="00FE316C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работников</w:t>
            </w:r>
            <w:r w:rsidRPr="00FE316C"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</w:rPr>
              <w:t xml:space="preserve">дошкольного </w:t>
            </w: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FE31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 </w:t>
            </w:r>
            <w:r w:rsidRPr="00FE31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мках реализацииДнейединых действий, серииакций«Орлята-дошколятам»</w:t>
            </w:r>
          </w:p>
        </w:tc>
        <w:tc>
          <w:tcPr>
            <w:tcW w:w="3640" w:type="dxa"/>
          </w:tcPr>
          <w:p w:rsidR="00735C1A" w:rsidRPr="00FE316C" w:rsidRDefault="00735C1A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lastRenderedPageBreak/>
              <w:t>в</w:t>
            </w: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E316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26</w:t>
            </w:r>
          </w:p>
        </w:tc>
        <w:tc>
          <w:tcPr>
            <w:tcW w:w="3640" w:type="dxa"/>
          </w:tcPr>
          <w:p w:rsidR="00735C1A" w:rsidRPr="00FE316C" w:rsidRDefault="00735C1A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Иланско-Нижнеингашского</w:t>
            </w:r>
            <w:proofErr w:type="spellEnd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735C1A" w:rsidRPr="00FE316C" w:rsidRDefault="00735C1A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Ресурсный центр в сфере образования»</w:t>
            </w:r>
          </w:p>
          <w:p w:rsidR="00735C1A" w:rsidRPr="00FE316C" w:rsidRDefault="00735C1A" w:rsidP="0073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</w:p>
        </w:tc>
      </w:tr>
      <w:tr w:rsidR="00735C1A" w:rsidTr="00530168">
        <w:tc>
          <w:tcPr>
            <w:tcW w:w="14937" w:type="dxa"/>
            <w:gridSpan w:val="5"/>
          </w:tcPr>
          <w:p w:rsidR="00735C1A" w:rsidRPr="00FE316C" w:rsidRDefault="00AE523B" w:rsidP="00735C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735C1A" w:rsidRPr="00FE3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овершенствование </w:t>
            </w:r>
            <w:r w:rsidR="00735C1A" w:rsidRPr="00FE316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офессионально-педагогическихкомпетенцийпедагоговдошкольногообразования</w:t>
            </w:r>
          </w:p>
        </w:tc>
      </w:tr>
      <w:tr w:rsidR="00BA12F5" w:rsidTr="005A07E2">
        <w:trPr>
          <w:gridAfter w:val="1"/>
          <w:wAfter w:w="7" w:type="dxa"/>
        </w:trPr>
        <w:tc>
          <w:tcPr>
            <w:tcW w:w="704" w:type="dxa"/>
          </w:tcPr>
          <w:p w:rsidR="00BA12F5" w:rsidRPr="00FE316C" w:rsidRDefault="00BA12F5" w:rsidP="00B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BA12F5" w:rsidRPr="00FE316C" w:rsidRDefault="00BA12F5" w:rsidP="00BA12F5">
            <w:pPr>
              <w:widowControl w:val="0"/>
              <w:autoSpaceDE w:val="0"/>
              <w:autoSpaceDN w:val="0"/>
              <w:spacing w:before="8" w:line="237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Программы и апробация методических рекомендаций по ее применению для подготовки воспитанников к действиям при совершении (угрозе совершения) преступленийтеррористической </w:t>
            </w:r>
            <w:r w:rsidRPr="00FE316C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  <w:t>направленности,</w:t>
            </w:r>
            <w:r w:rsidRPr="00FE316C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а</w:t>
            </w: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Pr="00FE316C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рекомендаций</w:t>
            </w:r>
            <w:r w:rsidRPr="00FE316C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  <w:t>по</w:t>
            </w: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х</w:t>
            </w:r>
            <w:r w:rsidRPr="00FE316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</w:t>
            </w:r>
          </w:p>
          <w:p w:rsidR="00BA12F5" w:rsidRPr="00FE316C" w:rsidRDefault="00BA12F5" w:rsidP="00B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ой защищенности</w:t>
            </w:r>
            <w:r w:rsidRPr="00FE316C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 xml:space="preserve">объектов </w:t>
            </w:r>
            <w:r w:rsidRPr="00FE31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территорий)дошкольныхобразовательных</w:t>
            </w:r>
            <w:r w:rsidRPr="00FE316C">
              <w:rPr>
                <w:rFonts w:ascii="Times New Roman" w:eastAsia="Times New Roman" w:hAnsi="Times New Roman" w:cs="Times New Roman"/>
                <w:color w:val="0F0F0F"/>
                <w:spacing w:val="-2"/>
                <w:sz w:val="24"/>
                <w:szCs w:val="24"/>
              </w:rPr>
              <w:t>организаций</w:t>
            </w:r>
          </w:p>
        </w:tc>
        <w:tc>
          <w:tcPr>
            <w:tcW w:w="3640" w:type="dxa"/>
          </w:tcPr>
          <w:p w:rsidR="00BA12F5" w:rsidRPr="00FE316C" w:rsidRDefault="00BA12F5" w:rsidP="00B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6 </w:t>
            </w:r>
          </w:p>
        </w:tc>
        <w:tc>
          <w:tcPr>
            <w:tcW w:w="3640" w:type="dxa"/>
          </w:tcPr>
          <w:p w:rsidR="00BA12F5" w:rsidRPr="00FE316C" w:rsidRDefault="00BA12F5" w:rsidP="00B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Иланско-Нижнеингашского</w:t>
            </w:r>
            <w:proofErr w:type="spellEnd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BA12F5" w:rsidRPr="00725228" w:rsidRDefault="00BA12F5" w:rsidP="00B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28">
              <w:rPr>
                <w:rFonts w:ascii="Times New Roman" w:hAnsi="Times New Roman" w:cs="Times New Roman"/>
                <w:sz w:val="24"/>
                <w:szCs w:val="24"/>
              </w:rPr>
              <w:t>МКУ «Ресурсный центр в сфере образования»</w:t>
            </w:r>
          </w:p>
          <w:p w:rsidR="00BA12F5" w:rsidRPr="00FE316C" w:rsidRDefault="00BA12F5" w:rsidP="00B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</w:p>
        </w:tc>
      </w:tr>
      <w:tr w:rsidR="00BA12F5" w:rsidTr="005A07E2">
        <w:trPr>
          <w:gridAfter w:val="1"/>
          <w:wAfter w:w="7" w:type="dxa"/>
        </w:trPr>
        <w:tc>
          <w:tcPr>
            <w:tcW w:w="704" w:type="dxa"/>
          </w:tcPr>
          <w:p w:rsidR="00BA12F5" w:rsidRPr="00FE316C" w:rsidRDefault="00BA12F5" w:rsidP="00B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946" w:type="dxa"/>
          </w:tcPr>
          <w:p w:rsidR="00BA12F5" w:rsidRPr="00FE316C" w:rsidRDefault="00BA12F5" w:rsidP="00BA12F5">
            <w:pPr>
              <w:widowControl w:val="0"/>
              <w:autoSpaceDE w:val="0"/>
              <w:autoSpaceDN w:val="0"/>
              <w:spacing w:before="8" w:line="237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</w:rPr>
              <w:t xml:space="preserve">Участие </w:t>
            </w:r>
            <w:r w:rsidRPr="00FE316C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 xml:space="preserve">в </w:t>
            </w:r>
            <w:r w:rsidRPr="00FE316C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  <w:t xml:space="preserve">IV </w:t>
            </w:r>
            <w:r w:rsidRPr="00FE316C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  <w:t xml:space="preserve">межрегиональном </w:t>
            </w: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е </w:t>
            </w:r>
            <w:r w:rsidRPr="00FE31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онального</w:t>
            </w:r>
            <w:r w:rsidRPr="00FE316C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мастерства педагогов</w:t>
            </w:r>
            <w:r w:rsidRPr="00FE316C">
              <w:rPr>
                <w:rFonts w:ascii="Times New Roman" w:eastAsia="Times New Roman" w:hAnsi="Times New Roman" w:cs="Times New Roman"/>
                <w:color w:val="1F1F1F"/>
                <w:spacing w:val="-2"/>
                <w:sz w:val="24"/>
                <w:szCs w:val="24"/>
              </w:rPr>
              <w:t xml:space="preserve">ДОО </w:t>
            </w:r>
            <w:r w:rsidRPr="00FE316C">
              <w:rPr>
                <w:rFonts w:ascii="Times New Roman" w:eastAsia="Times New Roman" w:hAnsi="Times New Roman" w:cs="Times New Roman"/>
                <w:color w:val="131313"/>
                <w:spacing w:val="-2"/>
                <w:sz w:val="24"/>
                <w:szCs w:val="24"/>
              </w:rPr>
              <w:t xml:space="preserve">«ОРБИТА </w:t>
            </w: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ОВ </w:t>
            </w:r>
            <w:r w:rsidRPr="00FE316C">
              <w:rPr>
                <w:rFonts w:ascii="Times New Roman" w:eastAsia="Times New Roman" w:hAnsi="Times New Roman" w:cs="Times New Roman"/>
                <w:color w:val="898989"/>
                <w:w w:val="90"/>
                <w:sz w:val="24"/>
                <w:szCs w:val="24"/>
              </w:rPr>
              <w:t xml:space="preserve">— </w:t>
            </w:r>
            <w:r w:rsidRPr="00FE316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2026»</w:t>
            </w:r>
          </w:p>
        </w:tc>
        <w:tc>
          <w:tcPr>
            <w:tcW w:w="3640" w:type="dxa"/>
          </w:tcPr>
          <w:p w:rsidR="00BA12F5" w:rsidRPr="00FE316C" w:rsidRDefault="00BA12F5" w:rsidP="00B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3640" w:type="dxa"/>
          </w:tcPr>
          <w:p w:rsidR="00BA12F5" w:rsidRPr="00FE316C" w:rsidRDefault="00BA12F5" w:rsidP="00B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</w:p>
        </w:tc>
      </w:tr>
      <w:tr w:rsidR="00BA12F5" w:rsidTr="005A07E2">
        <w:trPr>
          <w:gridAfter w:val="1"/>
          <w:wAfter w:w="7" w:type="dxa"/>
        </w:trPr>
        <w:tc>
          <w:tcPr>
            <w:tcW w:w="704" w:type="dxa"/>
          </w:tcPr>
          <w:p w:rsidR="00BA12F5" w:rsidRPr="00FE316C" w:rsidRDefault="00BA12F5" w:rsidP="00B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6" w:type="dxa"/>
          </w:tcPr>
          <w:p w:rsidR="00BA12F5" w:rsidRPr="00FE316C" w:rsidRDefault="00BA12F5" w:rsidP="00B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FE316C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  <w:t>во</w:t>
            </w: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мфоруме</w:t>
            </w:r>
            <w:r w:rsidRPr="00FE316C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для</w:t>
            </w: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, воспитателей, работников д</w:t>
            </w:r>
            <w:r w:rsidRPr="00FE316C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  <w:t xml:space="preserve">ошкольного </w:t>
            </w: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FE316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и </w:t>
            </w: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детей, посещающихДОО</w:t>
            </w:r>
            <w:r w:rsidRPr="00FE316C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  <w:t xml:space="preserve">(IX </w:t>
            </w: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съезд работников дошкольного образования </w:t>
            </w:r>
            <w:r w:rsidRPr="00FE316C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  <w:t xml:space="preserve">в </w:t>
            </w: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ках </w:t>
            </w:r>
            <w:r w:rsidRPr="00FE31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ума)</w:t>
            </w:r>
          </w:p>
        </w:tc>
        <w:tc>
          <w:tcPr>
            <w:tcW w:w="3640" w:type="dxa"/>
          </w:tcPr>
          <w:p w:rsidR="00BA12F5" w:rsidRPr="00FE316C" w:rsidRDefault="00BA12F5" w:rsidP="00B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сентябрь 2026</w:t>
            </w:r>
          </w:p>
        </w:tc>
        <w:tc>
          <w:tcPr>
            <w:tcW w:w="3640" w:type="dxa"/>
          </w:tcPr>
          <w:p w:rsidR="00BA12F5" w:rsidRPr="00FE316C" w:rsidRDefault="00BA12F5" w:rsidP="00B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Иланско-Нижнеингашского</w:t>
            </w:r>
            <w:proofErr w:type="spellEnd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BA12F5" w:rsidRPr="00725228" w:rsidRDefault="00BA12F5" w:rsidP="00B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28">
              <w:rPr>
                <w:rFonts w:ascii="Times New Roman" w:hAnsi="Times New Roman" w:cs="Times New Roman"/>
                <w:sz w:val="24"/>
                <w:szCs w:val="24"/>
              </w:rPr>
              <w:t>МКУ «Ресурсный центр в сфере образования»</w:t>
            </w:r>
          </w:p>
          <w:p w:rsidR="00BA12F5" w:rsidRPr="00FE316C" w:rsidRDefault="00BA12F5" w:rsidP="00B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</w:p>
        </w:tc>
      </w:tr>
      <w:tr w:rsidR="00BA12F5" w:rsidTr="005A07E2">
        <w:trPr>
          <w:gridAfter w:val="1"/>
          <w:wAfter w:w="7" w:type="dxa"/>
        </w:trPr>
        <w:tc>
          <w:tcPr>
            <w:tcW w:w="704" w:type="dxa"/>
          </w:tcPr>
          <w:p w:rsidR="00BA12F5" w:rsidRPr="00FE316C" w:rsidRDefault="00BA12F5" w:rsidP="00B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46" w:type="dxa"/>
          </w:tcPr>
          <w:p w:rsidR="00BA12F5" w:rsidRPr="00FE316C" w:rsidRDefault="00BA12F5" w:rsidP="00BA12F5">
            <w:pPr>
              <w:pStyle w:val="TableParagraph"/>
              <w:spacing w:before="11" w:line="272" w:lineRule="exact"/>
              <w:rPr>
                <w:sz w:val="24"/>
                <w:szCs w:val="24"/>
              </w:rPr>
            </w:pPr>
            <w:r w:rsidRPr="00FE316C">
              <w:rPr>
                <w:sz w:val="24"/>
                <w:szCs w:val="24"/>
              </w:rPr>
              <w:t>Участиевобразовательнойсменедляпедагогов</w:t>
            </w:r>
            <w:r w:rsidRPr="00FE316C">
              <w:rPr>
                <w:spacing w:val="-5"/>
                <w:sz w:val="24"/>
                <w:szCs w:val="24"/>
              </w:rPr>
              <w:t>ДОО</w:t>
            </w:r>
          </w:p>
          <w:p w:rsidR="00BA12F5" w:rsidRPr="00FE316C" w:rsidRDefault="00BA12F5" w:rsidP="00B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Воспитатели</w:t>
            </w:r>
            <w:r w:rsidRPr="00FE316C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со</w:t>
            </w:r>
            <w:r w:rsidRPr="00FE3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ием»</w:t>
            </w:r>
          </w:p>
        </w:tc>
        <w:tc>
          <w:tcPr>
            <w:tcW w:w="3640" w:type="dxa"/>
          </w:tcPr>
          <w:p w:rsidR="00BA12F5" w:rsidRPr="00FE316C" w:rsidRDefault="00BA12F5" w:rsidP="00BA12F5">
            <w:pPr>
              <w:pStyle w:val="TableParagraph"/>
              <w:spacing w:before="11" w:line="275" w:lineRule="exact"/>
              <w:ind w:right="71"/>
              <w:rPr>
                <w:sz w:val="24"/>
                <w:szCs w:val="24"/>
              </w:rPr>
            </w:pPr>
            <w:r w:rsidRPr="00FE316C">
              <w:rPr>
                <w:color w:val="111111"/>
                <w:w w:val="95"/>
                <w:sz w:val="24"/>
                <w:szCs w:val="24"/>
              </w:rPr>
              <w:t>30</w:t>
            </w:r>
            <w:r w:rsidRPr="00FE316C">
              <w:rPr>
                <w:w w:val="95"/>
                <w:sz w:val="24"/>
                <w:szCs w:val="24"/>
              </w:rPr>
              <w:t>сентября</w:t>
            </w:r>
            <w:r w:rsidRPr="00FE316C">
              <w:rPr>
                <w:color w:val="5D5D5D"/>
                <w:w w:val="90"/>
                <w:sz w:val="24"/>
                <w:szCs w:val="24"/>
              </w:rPr>
              <w:t>—</w:t>
            </w:r>
            <w:r w:rsidRPr="00FE316C">
              <w:rPr>
                <w:w w:val="95"/>
                <w:sz w:val="24"/>
                <w:szCs w:val="24"/>
              </w:rPr>
              <w:t>3</w:t>
            </w:r>
            <w:r w:rsidRPr="00FE316C">
              <w:rPr>
                <w:spacing w:val="-2"/>
                <w:w w:val="95"/>
                <w:sz w:val="24"/>
                <w:szCs w:val="24"/>
              </w:rPr>
              <w:t>октября</w:t>
            </w:r>
          </w:p>
          <w:p w:rsidR="00BA12F5" w:rsidRPr="00FE316C" w:rsidRDefault="00BA12F5" w:rsidP="00B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2026</w:t>
            </w:r>
            <w:r w:rsidRPr="00FE31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640" w:type="dxa"/>
          </w:tcPr>
          <w:p w:rsidR="00BA12F5" w:rsidRPr="00FE316C" w:rsidRDefault="00BA12F5" w:rsidP="00B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, реализующих программы дошкольного образования</w:t>
            </w:r>
          </w:p>
        </w:tc>
      </w:tr>
      <w:tr w:rsidR="00C40F0A" w:rsidTr="005A07E2">
        <w:trPr>
          <w:gridAfter w:val="1"/>
          <w:wAfter w:w="7" w:type="dxa"/>
        </w:trPr>
        <w:tc>
          <w:tcPr>
            <w:tcW w:w="704" w:type="dxa"/>
          </w:tcPr>
          <w:p w:rsidR="00C40F0A" w:rsidRDefault="00C40F0A" w:rsidP="00C4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946" w:type="dxa"/>
          </w:tcPr>
          <w:p w:rsidR="00C40F0A" w:rsidRPr="00FE316C" w:rsidRDefault="00C40F0A" w:rsidP="009A0F71">
            <w:pPr>
              <w:pStyle w:val="TableParagraph"/>
              <w:spacing w:before="6"/>
              <w:ind w:right="4"/>
              <w:rPr>
                <w:sz w:val="24"/>
                <w:szCs w:val="24"/>
              </w:rPr>
            </w:pPr>
            <w:r>
              <w:rPr>
                <w:color w:val="0E0E0E"/>
                <w:spacing w:val="-2"/>
                <w:sz w:val="24"/>
                <w:szCs w:val="24"/>
              </w:rPr>
              <w:t xml:space="preserve">Участие </w:t>
            </w:r>
            <w:r w:rsidR="009A0F71">
              <w:rPr>
                <w:color w:val="0E0E0E"/>
                <w:spacing w:val="-2"/>
                <w:sz w:val="24"/>
                <w:szCs w:val="24"/>
              </w:rPr>
              <w:t xml:space="preserve">в </w:t>
            </w:r>
            <w:r w:rsidRPr="00FE316C">
              <w:rPr>
                <w:color w:val="0E0E0E"/>
                <w:spacing w:val="-2"/>
                <w:sz w:val="24"/>
                <w:szCs w:val="24"/>
              </w:rPr>
              <w:t xml:space="preserve">деятельности </w:t>
            </w:r>
            <w:r w:rsidRPr="00FE316C">
              <w:rPr>
                <w:spacing w:val="-2"/>
                <w:sz w:val="24"/>
                <w:szCs w:val="24"/>
              </w:rPr>
              <w:t xml:space="preserve">сетевых методических </w:t>
            </w:r>
            <w:r w:rsidRPr="00FE316C">
              <w:rPr>
                <w:sz w:val="24"/>
                <w:szCs w:val="24"/>
              </w:rPr>
              <w:t xml:space="preserve">объединений </w:t>
            </w:r>
            <w:r w:rsidRPr="00FE316C">
              <w:rPr>
                <w:color w:val="0F0F0F"/>
                <w:sz w:val="24"/>
                <w:szCs w:val="24"/>
              </w:rPr>
              <w:t xml:space="preserve">педагогов </w:t>
            </w:r>
            <w:r w:rsidRPr="00FE316C">
              <w:rPr>
                <w:color w:val="0C0C0C"/>
                <w:sz w:val="24"/>
                <w:szCs w:val="24"/>
              </w:rPr>
              <w:t>ДОО по</w:t>
            </w:r>
            <w:r w:rsidRPr="00FE316C">
              <w:rPr>
                <w:sz w:val="24"/>
                <w:szCs w:val="24"/>
              </w:rPr>
              <w:t xml:space="preserve">приоритетным </w:t>
            </w:r>
            <w:r w:rsidRPr="00FE316C">
              <w:rPr>
                <w:color w:val="0E0E0E"/>
                <w:sz w:val="24"/>
                <w:szCs w:val="24"/>
              </w:rPr>
              <w:t>направлениях</w:t>
            </w:r>
            <w:r w:rsidRPr="00FE316C">
              <w:rPr>
                <w:sz w:val="24"/>
                <w:szCs w:val="24"/>
              </w:rPr>
              <w:t xml:space="preserve">развития </w:t>
            </w:r>
            <w:r w:rsidRPr="00FE316C">
              <w:rPr>
                <w:color w:val="0C0C0C"/>
                <w:sz w:val="24"/>
                <w:szCs w:val="24"/>
              </w:rPr>
              <w:t xml:space="preserve">дошкольного </w:t>
            </w:r>
            <w:r w:rsidRPr="00FE316C">
              <w:rPr>
                <w:sz w:val="24"/>
                <w:szCs w:val="24"/>
              </w:rPr>
              <w:t>образования</w:t>
            </w:r>
            <w:r w:rsidRPr="00FE316C">
              <w:rPr>
                <w:spacing w:val="-2"/>
                <w:sz w:val="24"/>
                <w:szCs w:val="24"/>
              </w:rPr>
              <w:t>Красноярского</w:t>
            </w:r>
            <w:r w:rsidRPr="00FE316C">
              <w:rPr>
                <w:spacing w:val="-4"/>
                <w:sz w:val="24"/>
                <w:szCs w:val="24"/>
              </w:rPr>
              <w:t>края</w:t>
            </w:r>
          </w:p>
        </w:tc>
        <w:tc>
          <w:tcPr>
            <w:tcW w:w="3640" w:type="dxa"/>
          </w:tcPr>
          <w:p w:rsidR="00C40F0A" w:rsidRPr="00FE316C" w:rsidRDefault="00C40F0A" w:rsidP="00C40F0A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  <w:r w:rsidRPr="00FE316C">
              <w:rPr>
                <w:color w:val="131313"/>
                <w:sz w:val="24"/>
                <w:szCs w:val="24"/>
              </w:rPr>
              <w:t>в</w:t>
            </w:r>
            <w:r w:rsidRPr="00FE316C">
              <w:rPr>
                <w:sz w:val="24"/>
                <w:szCs w:val="24"/>
              </w:rPr>
              <w:t>течение2026</w:t>
            </w:r>
            <w:r w:rsidRPr="00FE316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640" w:type="dxa"/>
          </w:tcPr>
          <w:p w:rsidR="00C40F0A" w:rsidRPr="00FE316C" w:rsidRDefault="00BA0F29" w:rsidP="00C4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  <w:r w:rsidR="00AC35AA" w:rsidRPr="009A0F7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  <w:r w:rsidR="009A0F71" w:rsidRPr="009A0F71">
              <w:rPr>
                <w:rFonts w:ascii="Times New Roman" w:hAnsi="Times New Roman" w:cs="Times New Roman"/>
                <w:sz w:val="24"/>
                <w:szCs w:val="24"/>
              </w:rPr>
              <w:t>работники образовательных организаций, реализующих программы дошкольного образования</w:t>
            </w:r>
          </w:p>
        </w:tc>
      </w:tr>
      <w:tr w:rsidR="00C40F0A" w:rsidRPr="001641FB" w:rsidTr="00530168">
        <w:tc>
          <w:tcPr>
            <w:tcW w:w="14937" w:type="dxa"/>
            <w:gridSpan w:val="5"/>
          </w:tcPr>
          <w:p w:rsidR="00C40F0A" w:rsidRPr="00FE316C" w:rsidRDefault="00C40F0A" w:rsidP="00C40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E3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аучно-методическое сопровождение педаг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C40F0A" w:rsidTr="005A07E2">
        <w:trPr>
          <w:gridAfter w:val="1"/>
          <w:wAfter w:w="7" w:type="dxa"/>
        </w:trPr>
        <w:tc>
          <w:tcPr>
            <w:tcW w:w="704" w:type="dxa"/>
          </w:tcPr>
          <w:p w:rsidR="00C40F0A" w:rsidRPr="00FE316C" w:rsidRDefault="00C40F0A" w:rsidP="00C4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  <w:tcBorders>
              <w:left w:val="nil"/>
            </w:tcBorders>
          </w:tcPr>
          <w:p w:rsidR="00C40F0A" w:rsidRPr="00FE316C" w:rsidRDefault="00C40F0A" w:rsidP="00C40F0A">
            <w:pPr>
              <w:pStyle w:val="TableParagraph"/>
              <w:spacing w:before="11" w:line="275" w:lineRule="exact"/>
              <w:rPr>
                <w:color w:val="161616"/>
                <w:spacing w:val="-8"/>
                <w:sz w:val="24"/>
                <w:szCs w:val="24"/>
              </w:rPr>
            </w:pPr>
            <w:r w:rsidRPr="00155BC2">
              <w:rPr>
                <w:color w:val="161616"/>
                <w:spacing w:val="-8"/>
                <w:sz w:val="24"/>
                <w:szCs w:val="24"/>
              </w:rPr>
              <w:t>Сопровождение реализации Программы просвещения родителей</w:t>
            </w:r>
          </w:p>
        </w:tc>
        <w:tc>
          <w:tcPr>
            <w:tcW w:w="3640" w:type="dxa"/>
          </w:tcPr>
          <w:p w:rsidR="00C40F0A" w:rsidRPr="00FE316C" w:rsidRDefault="00C40F0A" w:rsidP="00C40F0A">
            <w:pPr>
              <w:pStyle w:val="TableParagraph"/>
              <w:spacing w:before="11" w:line="275" w:lineRule="exact"/>
              <w:ind w:right="71"/>
              <w:rPr>
                <w:color w:val="1C1C1C"/>
                <w:sz w:val="24"/>
                <w:szCs w:val="24"/>
              </w:rPr>
            </w:pPr>
            <w:r w:rsidRPr="00BA12F5">
              <w:rPr>
                <w:color w:val="1C1C1C"/>
                <w:sz w:val="24"/>
                <w:szCs w:val="24"/>
              </w:rPr>
              <w:t>в течение 2026 года</w:t>
            </w:r>
          </w:p>
        </w:tc>
        <w:tc>
          <w:tcPr>
            <w:tcW w:w="3640" w:type="dxa"/>
            <w:tcBorders>
              <w:right w:val="single" w:sz="4" w:space="0" w:color="auto"/>
            </w:tcBorders>
          </w:tcPr>
          <w:p w:rsidR="00C40F0A" w:rsidRPr="00155BC2" w:rsidRDefault="00C40F0A" w:rsidP="00C4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C2">
              <w:rPr>
                <w:rFonts w:ascii="Times New Roman" w:hAnsi="Times New Roman" w:cs="Times New Roman"/>
                <w:color w:val="161616"/>
                <w:spacing w:val="-8"/>
                <w:sz w:val="24"/>
                <w:szCs w:val="24"/>
              </w:rPr>
              <w:t>МКУ «Ресурсный центр в сфере образования»</w:t>
            </w:r>
          </w:p>
        </w:tc>
      </w:tr>
      <w:tr w:rsidR="00C40F0A" w:rsidTr="005A07E2">
        <w:trPr>
          <w:gridAfter w:val="1"/>
          <w:wAfter w:w="7" w:type="dxa"/>
        </w:trPr>
        <w:tc>
          <w:tcPr>
            <w:tcW w:w="704" w:type="dxa"/>
          </w:tcPr>
          <w:p w:rsidR="00C40F0A" w:rsidRPr="00FE316C" w:rsidRDefault="00C40F0A" w:rsidP="00C4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946" w:type="dxa"/>
            <w:tcBorders>
              <w:left w:val="nil"/>
            </w:tcBorders>
          </w:tcPr>
          <w:p w:rsidR="00C40F0A" w:rsidRPr="00FE316C" w:rsidRDefault="00C40F0A" w:rsidP="00C40F0A">
            <w:pPr>
              <w:pStyle w:val="TableParagraph"/>
              <w:spacing w:before="11" w:line="275" w:lineRule="exact"/>
              <w:rPr>
                <w:sz w:val="24"/>
                <w:szCs w:val="24"/>
              </w:rPr>
            </w:pPr>
            <w:r w:rsidRPr="00FE316C">
              <w:rPr>
                <w:spacing w:val="-2"/>
                <w:sz w:val="24"/>
                <w:szCs w:val="24"/>
              </w:rPr>
              <w:t>Сопровождениевнедрения</w:t>
            </w:r>
            <w:r w:rsidRPr="00FE316C">
              <w:rPr>
                <w:color w:val="242424"/>
                <w:spacing w:val="-2"/>
                <w:sz w:val="24"/>
                <w:szCs w:val="24"/>
              </w:rPr>
              <w:t>и</w:t>
            </w:r>
            <w:r w:rsidRPr="00FE316C">
              <w:rPr>
                <w:spacing w:val="-2"/>
                <w:sz w:val="24"/>
                <w:szCs w:val="24"/>
              </w:rPr>
              <w:t>реализации</w:t>
            </w:r>
            <w:r w:rsidRPr="00FE316C">
              <w:rPr>
                <w:color w:val="0C0C0C"/>
                <w:spacing w:val="-2"/>
                <w:sz w:val="24"/>
                <w:szCs w:val="24"/>
              </w:rPr>
              <w:t>проекта</w:t>
            </w:r>
          </w:p>
          <w:p w:rsidR="00C40F0A" w:rsidRPr="00FE316C" w:rsidRDefault="00C40F0A" w:rsidP="00C40F0A">
            <w:pPr>
              <w:pStyle w:val="TableParagraph"/>
              <w:spacing w:before="11" w:line="275" w:lineRule="exact"/>
              <w:rPr>
                <w:color w:val="161616"/>
                <w:spacing w:val="-8"/>
                <w:sz w:val="24"/>
                <w:szCs w:val="24"/>
              </w:rPr>
            </w:pPr>
            <w:r w:rsidRPr="00FE316C">
              <w:rPr>
                <w:sz w:val="24"/>
                <w:szCs w:val="24"/>
              </w:rPr>
              <w:lastRenderedPageBreak/>
              <w:t>«Добрыеигры»вобразовательнуюдеятельностьДОО Красноярского края</w:t>
            </w:r>
          </w:p>
        </w:tc>
        <w:tc>
          <w:tcPr>
            <w:tcW w:w="3640" w:type="dxa"/>
          </w:tcPr>
          <w:p w:rsidR="00C40F0A" w:rsidRPr="00FE316C" w:rsidRDefault="00C40F0A" w:rsidP="00C40F0A">
            <w:pPr>
              <w:pStyle w:val="TableParagraph"/>
              <w:spacing w:before="11" w:line="275" w:lineRule="exact"/>
              <w:ind w:right="71"/>
              <w:rPr>
                <w:color w:val="1C1C1C"/>
                <w:sz w:val="24"/>
                <w:szCs w:val="24"/>
              </w:rPr>
            </w:pPr>
            <w:r w:rsidRPr="00FE316C">
              <w:rPr>
                <w:color w:val="1C1C1C"/>
                <w:sz w:val="24"/>
                <w:szCs w:val="24"/>
              </w:rPr>
              <w:lastRenderedPageBreak/>
              <w:t>с</w:t>
            </w:r>
            <w:r w:rsidRPr="00FE316C">
              <w:rPr>
                <w:color w:val="2F2F2F"/>
                <w:sz w:val="24"/>
                <w:szCs w:val="24"/>
              </w:rPr>
              <w:t>1</w:t>
            </w:r>
            <w:r w:rsidRPr="00FE316C">
              <w:rPr>
                <w:color w:val="0C0C0C"/>
                <w:sz w:val="24"/>
                <w:szCs w:val="24"/>
              </w:rPr>
              <w:t>сентября</w:t>
            </w:r>
            <w:r w:rsidRPr="00FE316C">
              <w:rPr>
                <w:color w:val="111111"/>
                <w:sz w:val="24"/>
                <w:szCs w:val="24"/>
              </w:rPr>
              <w:t>2026</w:t>
            </w:r>
            <w:r w:rsidRPr="00FE316C">
              <w:rPr>
                <w:color w:val="131313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640" w:type="dxa"/>
            <w:tcBorders>
              <w:right w:val="single" w:sz="4" w:space="0" w:color="auto"/>
            </w:tcBorders>
          </w:tcPr>
          <w:p w:rsidR="00C40F0A" w:rsidRPr="00FE316C" w:rsidRDefault="00C40F0A" w:rsidP="00C40F0A">
            <w:pPr>
              <w:rPr>
                <w:rFonts w:ascii="Times New Roman" w:hAnsi="Times New Roman" w:cs="Times New Roman"/>
                <w:color w:val="0E0E0E"/>
                <w:spacing w:val="-2"/>
                <w:sz w:val="24"/>
                <w:szCs w:val="24"/>
              </w:rPr>
            </w:pPr>
            <w:r w:rsidRPr="00155BC2">
              <w:rPr>
                <w:rFonts w:ascii="Times New Roman" w:hAnsi="Times New Roman" w:cs="Times New Roman"/>
                <w:color w:val="0E0E0E"/>
                <w:spacing w:val="-2"/>
                <w:sz w:val="24"/>
                <w:szCs w:val="24"/>
              </w:rPr>
              <w:t xml:space="preserve">МКУ «Ресурсный центр в сфере </w:t>
            </w:r>
            <w:r w:rsidRPr="00155BC2">
              <w:rPr>
                <w:rFonts w:ascii="Times New Roman" w:hAnsi="Times New Roman" w:cs="Times New Roman"/>
                <w:color w:val="0E0E0E"/>
                <w:spacing w:val="-2"/>
                <w:sz w:val="24"/>
                <w:szCs w:val="24"/>
              </w:rPr>
              <w:lastRenderedPageBreak/>
              <w:t>образования»</w:t>
            </w:r>
          </w:p>
        </w:tc>
      </w:tr>
      <w:tr w:rsidR="00C40F0A" w:rsidTr="005A07E2">
        <w:trPr>
          <w:gridAfter w:val="1"/>
          <w:wAfter w:w="7" w:type="dxa"/>
        </w:trPr>
        <w:tc>
          <w:tcPr>
            <w:tcW w:w="704" w:type="dxa"/>
          </w:tcPr>
          <w:p w:rsidR="00C40F0A" w:rsidRPr="00FE316C" w:rsidRDefault="00C40F0A" w:rsidP="00C4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left w:val="nil"/>
            </w:tcBorders>
          </w:tcPr>
          <w:p w:rsidR="00C40F0A" w:rsidRPr="00FE316C" w:rsidRDefault="00C40F0A" w:rsidP="00C40F0A">
            <w:pPr>
              <w:pStyle w:val="TableParagraph"/>
              <w:spacing w:before="11" w:line="272" w:lineRule="exact"/>
              <w:rPr>
                <w:sz w:val="24"/>
                <w:szCs w:val="24"/>
              </w:rPr>
            </w:pPr>
            <w:r w:rsidRPr="00FE316C">
              <w:rPr>
                <w:sz w:val="24"/>
                <w:szCs w:val="24"/>
              </w:rPr>
              <w:t>Сопровождение реализации проекта «Орлята-дошколята»вобразовательн</w:t>
            </w:r>
            <w:r w:rsidR="005A07E2">
              <w:rPr>
                <w:sz w:val="24"/>
                <w:szCs w:val="24"/>
              </w:rPr>
              <w:t>ой</w:t>
            </w:r>
            <w:r w:rsidRPr="00FE316C">
              <w:rPr>
                <w:sz w:val="24"/>
                <w:szCs w:val="24"/>
              </w:rPr>
              <w:t>деятельност</w:t>
            </w:r>
            <w:r w:rsidR="005A07E2">
              <w:rPr>
                <w:sz w:val="24"/>
                <w:szCs w:val="24"/>
              </w:rPr>
              <w:t>и</w:t>
            </w:r>
            <w:r w:rsidRPr="00FE316C">
              <w:rPr>
                <w:sz w:val="24"/>
                <w:szCs w:val="24"/>
              </w:rPr>
              <w:t>ДОО Красноярскогокрая. Организация</w:t>
            </w:r>
            <w:r w:rsidRPr="00FE316C">
              <w:rPr>
                <w:color w:val="0A0A0A"/>
                <w:sz w:val="24"/>
                <w:szCs w:val="24"/>
              </w:rPr>
              <w:t xml:space="preserve">и </w:t>
            </w:r>
            <w:r w:rsidRPr="00FE316C">
              <w:rPr>
                <w:sz w:val="24"/>
                <w:szCs w:val="24"/>
              </w:rPr>
              <w:t>проведение Коллективных творческих дел</w:t>
            </w:r>
          </w:p>
        </w:tc>
        <w:tc>
          <w:tcPr>
            <w:tcW w:w="3640" w:type="dxa"/>
          </w:tcPr>
          <w:p w:rsidR="00C40F0A" w:rsidRPr="00FE316C" w:rsidRDefault="00C40F0A" w:rsidP="00C40F0A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  <w:r w:rsidRPr="00FE316C">
              <w:rPr>
                <w:sz w:val="24"/>
                <w:szCs w:val="24"/>
              </w:rPr>
              <w:t>втечение</w:t>
            </w:r>
            <w:r w:rsidRPr="00FE316C">
              <w:rPr>
                <w:color w:val="0C0C0C"/>
                <w:sz w:val="24"/>
                <w:szCs w:val="24"/>
              </w:rPr>
              <w:t>2026</w:t>
            </w:r>
            <w:r w:rsidRPr="00FE316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640" w:type="dxa"/>
            <w:tcBorders>
              <w:right w:val="single" w:sz="4" w:space="0" w:color="auto"/>
            </w:tcBorders>
          </w:tcPr>
          <w:p w:rsidR="00C40F0A" w:rsidRDefault="00C40F0A" w:rsidP="00C4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D">
              <w:rPr>
                <w:rFonts w:ascii="Times New Roman" w:hAnsi="Times New Roman" w:cs="Times New Roman"/>
                <w:sz w:val="24"/>
                <w:szCs w:val="24"/>
              </w:rPr>
              <w:t>МКУ «Ресурсный центр в сфере образования»</w:t>
            </w:r>
          </w:p>
          <w:p w:rsidR="00203665" w:rsidRPr="00FE316C" w:rsidRDefault="00EC2EED" w:rsidP="00EC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F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215F1" w:rsidRPr="00C215F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системы патриотического воспитания </w:t>
            </w:r>
            <w:r w:rsidR="00C215F1" w:rsidRPr="00C215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C215F1">
              <w:rPr>
                <w:rFonts w:ascii="Times New Roman" w:hAnsi="Times New Roman" w:cs="Times New Roman"/>
                <w:sz w:val="24"/>
                <w:szCs w:val="24"/>
              </w:rPr>
              <w:t>Иланско</w:t>
            </w:r>
            <w:r w:rsidR="00C215F1" w:rsidRPr="00C21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15F1">
              <w:rPr>
                <w:rFonts w:ascii="Times New Roman" w:hAnsi="Times New Roman" w:cs="Times New Roman"/>
                <w:sz w:val="24"/>
                <w:szCs w:val="24"/>
              </w:rPr>
              <w:t>Нижнеинга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5E7CF0" w:rsidTr="005A07E2">
        <w:trPr>
          <w:gridAfter w:val="1"/>
          <w:wAfter w:w="7" w:type="dxa"/>
        </w:trPr>
        <w:tc>
          <w:tcPr>
            <w:tcW w:w="704" w:type="dxa"/>
          </w:tcPr>
          <w:p w:rsidR="005E7CF0" w:rsidRPr="00FE316C" w:rsidRDefault="005E7CF0" w:rsidP="005E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946" w:type="dxa"/>
            <w:tcBorders>
              <w:left w:val="nil"/>
            </w:tcBorders>
          </w:tcPr>
          <w:p w:rsidR="005E7CF0" w:rsidRPr="00FE316C" w:rsidRDefault="005E7CF0" w:rsidP="005E7CF0">
            <w:pPr>
              <w:pStyle w:val="TableParagraph"/>
              <w:spacing w:before="11" w:line="272" w:lineRule="exact"/>
              <w:rPr>
                <w:sz w:val="24"/>
                <w:szCs w:val="24"/>
              </w:rPr>
            </w:pPr>
            <w:r w:rsidRPr="00FE316C">
              <w:rPr>
                <w:sz w:val="24"/>
                <w:szCs w:val="24"/>
              </w:rPr>
              <w:t>Сопровождение реализации муниципального проекта «Ориентир на школу»</w:t>
            </w:r>
          </w:p>
        </w:tc>
        <w:tc>
          <w:tcPr>
            <w:tcW w:w="3640" w:type="dxa"/>
          </w:tcPr>
          <w:p w:rsidR="005E7CF0" w:rsidRPr="00FE316C" w:rsidRDefault="005E7CF0" w:rsidP="005E7CF0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  <w:r w:rsidRPr="00FE316C">
              <w:rPr>
                <w:color w:val="111111"/>
                <w:w w:val="95"/>
                <w:sz w:val="24"/>
                <w:szCs w:val="24"/>
              </w:rPr>
              <w:t>в течение 2026 года</w:t>
            </w:r>
          </w:p>
        </w:tc>
        <w:tc>
          <w:tcPr>
            <w:tcW w:w="3640" w:type="dxa"/>
            <w:tcBorders>
              <w:right w:val="single" w:sz="4" w:space="0" w:color="auto"/>
            </w:tcBorders>
          </w:tcPr>
          <w:p w:rsidR="005E7CF0" w:rsidRPr="00FE316C" w:rsidRDefault="005E7CF0" w:rsidP="005E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F0">
              <w:rPr>
                <w:rFonts w:ascii="Times New Roman" w:hAnsi="Times New Roman" w:cs="Times New Roman"/>
                <w:sz w:val="24"/>
                <w:szCs w:val="24"/>
              </w:rPr>
              <w:t>МКУ «Ресурсный центр в сфере образования»</w:t>
            </w:r>
          </w:p>
        </w:tc>
      </w:tr>
      <w:tr w:rsidR="001C3FA1" w:rsidRPr="00ED6425" w:rsidTr="005A07E2">
        <w:trPr>
          <w:gridAfter w:val="1"/>
          <w:wAfter w:w="7" w:type="dxa"/>
        </w:trPr>
        <w:tc>
          <w:tcPr>
            <w:tcW w:w="704" w:type="dxa"/>
          </w:tcPr>
          <w:p w:rsidR="001C3FA1" w:rsidRPr="00ED6425" w:rsidRDefault="001C3FA1" w:rsidP="001C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2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946" w:type="dxa"/>
          </w:tcPr>
          <w:p w:rsidR="001C3FA1" w:rsidRPr="00ED6425" w:rsidRDefault="001C3FA1" w:rsidP="001C3FA1">
            <w:pPr>
              <w:pStyle w:val="TableParagraph"/>
              <w:spacing w:before="11" w:line="272" w:lineRule="exact"/>
              <w:rPr>
                <w:sz w:val="24"/>
                <w:szCs w:val="24"/>
              </w:rPr>
            </w:pPr>
            <w:r w:rsidRPr="00ED6425">
              <w:rPr>
                <w:sz w:val="24"/>
                <w:szCs w:val="24"/>
              </w:rPr>
              <w:t>Функционирование муниципальной опорной площадки «Юные профессионалы» на базе МБОУ «</w:t>
            </w:r>
            <w:proofErr w:type="spellStart"/>
            <w:r w:rsidRPr="00ED6425">
              <w:rPr>
                <w:sz w:val="24"/>
                <w:szCs w:val="24"/>
              </w:rPr>
              <w:t>Новогородская</w:t>
            </w:r>
            <w:proofErr w:type="spellEnd"/>
            <w:r w:rsidRPr="00ED6425">
              <w:rPr>
                <w:sz w:val="24"/>
                <w:szCs w:val="24"/>
              </w:rPr>
              <w:t xml:space="preserve"> СОШ № 3»</w:t>
            </w:r>
          </w:p>
        </w:tc>
        <w:tc>
          <w:tcPr>
            <w:tcW w:w="3640" w:type="dxa"/>
          </w:tcPr>
          <w:p w:rsidR="001C3FA1" w:rsidRPr="00ED6425" w:rsidRDefault="001C3FA1" w:rsidP="001C3FA1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  <w:r w:rsidRPr="00ED6425">
              <w:rPr>
                <w:color w:val="111111"/>
                <w:w w:val="95"/>
                <w:sz w:val="24"/>
                <w:szCs w:val="24"/>
              </w:rPr>
              <w:t>в течение 2026 года</w:t>
            </w:r>
          </w:p>
        </w:tc>
        <w:tc>
          <w:tcPr>
            <w:tcW w:w="3640" w:type="dxa"/>
            <w:tcBorders>
              <w:right w:val="single" w:sz="4" w:space="0" w:color="auto"/>
            </w:tcBorders>
          </w:tcPr>
          <w:p w:rsidR="001C3FA1" w:rsidRPr="00ED6425" w:rsidRDefault="001C3FA1" w:rsidP="001C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25"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</w:tr>
      <w:tr w:rsidR="001C3FA1" w:rsidRPr="00ED6425" w:rsidTr="005A07E2">
        <w:trPr>
          <w:gridAfter w:val="1"/>
          <w:wAfter w:w="7" w:type="dxa"/>
        </w:trPr>
        <w:tc>
          <w:tcPr>
            <w:tcW w:w="704" w:type="dxa"/>
          </w:tcPr>
          <w:p w:rsidR="001C3FA1" w:rsidRPr="00ED6425" w:rsidRDefault="001C3FA1" w:rsidP="001C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2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946" w:type="dxa"/>
          </w:tcPr>
          <w:p w:rsidR="001C3FA1" w:rsidRPr="00ED6425" w:rsidRDefault="001C3FA1" w:rsidP="001C3FA1">
            <w:pPr>
              <w:pStyle w:val="TableParagraph"/>
              <w:spacing w:before="11" w:line="272" w:lineRule="exact"/>
              <w:rPr>
                <w:sz w:val="24"/>
                <w:szCs w:val="24"/>
              </w:rPr>
            </w:pPr>
            <w:r w:rsidRPr="00ED6425">
              <w:rPr>
                <w:sz w:val="24"/>
                <w:szCs w:val="24"/>
              </w:rPr>
              <w:t>Функционирование муниципальной опорной площадки «</w:t>
            </w:r>
            <w:proofErr w:type="spellStart"/>
            <w:r w:rsidRPr="00ED6425">
              <w:rPr>
                <w:sz w:val="24"/>
                <w:szCs w:val="24"/>
              </w:rPr>
              <w:t>ТехноМир</w:t>
            </w:r>
            <w:proofErr w:type="spellEnd"/>
            <w:r w:rsidRPr="00ED6425">
              <w:rPr>
                <w:sz w:val="24"/>
                <w:szCs w:val="24"/>
              </w:rPr>
              <w:t xml:space="preserve">» на базе МБДОУ «Иланский детский сад № 20» </w:t>
            </w:r>
          </w:p>
        </w:tc>
        <w:tc>
          <w:tcPr>
            <w:tcW w:w="3640" w:type="dxa"/>
          </w:tcPr>
          <w:p w:rsidR="001C3FA1" w:rsidRPr="00ED6425" w:rsidRDefault="001C3FA1" w:rsidP="001C3FA1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  <w:r w:rsidRPr="00ED6425">
              <w:rPr>
                <w:color w:val="111111"/>
                <w:w w:val="95"/>
                <w:sz w:val="24"/>
                <w:szCs w:val="24"/>
              </w:rPr>
              <w:t>в течение 2026 года</w:t>
            </w:r>
          </w:p>
        </w:tc>
        <w:tc>
          <w:tcPr>
            <w:tcW w:w="3640" w:type="dxa"/>
            <w:tcBorders>
              <w:right w:val="single" w:sz="4" w:space="0" w:color="auto"/>
            </w:tcBorders>
          </w:tcPr>
          <w:p w:rsidR="001C3FA1" w:rsidRPr="00ED6425" w:rsidRDefault="00AC35AA" w:rsidP="001C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25">
              <w:rPr>
                <w:rFonts w:ascii="Times New Roman" w:hAnsi="Times New Roman" w:cs="Times New Roman"/>
                <w:sz w:val="24"/>
                <w:szCs w:val="24"/>
              </w:rPr>
              <w:t>Заведующий ДОО</w:t>
            </w:r>
          </w:p>
        </w:tc>
      </w:tr>
      <w:tr w:rsidR="001C3FA1" w:rsidRPr="00ED6425" w:rsidTr="005A07E2">
        <w:trPr>
          <w:gridAfter w:val="1"/>
          <w:wAfter w:w="7" w:type="dxa"/>
        </w:trPr>
        <w:tc>
          <w:tcPr>
            <w:tcW w:w="704" w:type="dxa"/>
          </w:tcPr>
          <w:p w:rsidR="001C3FA1" w:rsidRPr="00ED6425" w:rsidRDefault="001C3FA1" w:rsidP="001C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2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946" w:type="dxa"/>
          </w:tcPr>
          <w:p w:rsidR="001C3FA1" w:rsidRDefault="001C3FA1" w:rsidP="001C3FA1">
            <w:pPr>
              <w:pStyle w:val="TableParagraph"/>
              <w:spacing w:before="11" w:line="272" w:lineRule="exact"/>
              <w:rPr>
                <w:sz w:val="24"/>
                <w:szCs w:val="24"/>
              </w:rPr>
            </w:pPr>
            <w:r w:rsidRPr="00ED6425">
              <w:rPr>
                <w:sz w:val="24"/>
                <w:szCs w:val="24"/>
              </w:rPr>
              <w:t>Функционирование муниципальной опорной площадки по духовно-нравственному воспитанию на базе МБДОУ «Иланский детский сад № 7»</w:t>
            </w:r>
          </w:p>
          <w:p w:rsidR="00A60DF4" w:rsidRPr="00ED6425" w:rsidRDefault="00A60DF4" w:rsidP="001C3FA1">
            <w:pPr>
              <w:pStyle w:val="TableParagraph"/>
              <w:spacing w:before="11" w:line="272" w:lineRule="exact"/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:rsidR="001C3FA1" w:rsidRPr="00ED6425" w:rsidRDefault="001C3FA1" w:rsidP="001C3FA1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  <w:r w:rsidRPr="00ED6425">
              <w:rPr>
                <w:color w:val="111111"/>
                <w:w w:val="95"/>
                <w:sz w:val="24"/>
                <w:szCs w:val="24"/>
              </w:rPr>
              <w:t>в течение 2026 года</w:t>
            </w:r>
          </w:p>
        </w:tc>
        <w:tc>
          <w:tcPr>
            <w:tcW w:w="3640" w:type="dxa"/>
          </w:tcPr>
          <w:p w:rsidR="001C3FA1" w:rsidRPr="00ED6425" w:rsidRDefault="00AC35AA" w:rsidP="001C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25">
              <w:rPr>
                <w:rFonts w:ascii="Times New Roman" w:hAnsi="Times New Roman" w:cs="Times New Roman"/>
                <w:sz w:val="24"/>
                <w:szCs w:val="24"/>
              </w:rPr>
              <w:t>Заведующий ДОО</w:t>
            </w:r>
          </w:p>
        </w:tc>
      </w:tr>
      <w:tr w:rsidR="00FD37E1" w:rsidTr="00530168">
        <w:tc>
          <w:tcPr>
            <w:tcW w:w="14937" w:type="dxa"/>
            <w:gridSpan w:val="5"/>
          </w:tcPr>
          <w:p w:rsidR="00FD37E1" w:rsidRPr="00FE316C" w:rsidRDefault="00D07E0A" w:rsidP="00FD37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D37E1" w:rsidRPr="00FE3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ыявление, презентация лучших педагогических практик</w:t>
            </w:r>
          </w:p>
        </w:tc>
      </w:tr>
      <w:tr w:rsidR="00FD37E1" w:rsidTr="005A07E2">
        <w:trPr>
          <w:gridAfter w:val="1"/>
          <w:wAfter w:w="7" w:type="dxa"/>
        </w:trPr>
        <w:tc>
          <w:tcPr>
            <w:tcW w:w="704" w:type="dxa"/>
          </w:tcPr>
          <w:p w:rsidR="00FD37E1" w:rsidRPr="00FE316C" w:rsidRDefault="00D07E0A" w:rsidP="00FD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37E1" w:rsidRPr="00FE31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  <w:tcBorders>
              <w:left w:val="nil"/>
            </w:tcBorders>
          </w:tcPr>
          <w:p w:rsidR="00FD37E1" w:rsidRPr="00FE316C" w:rsidRDefault="00FD37E1" w:rsidP="00FD37E1">
            <w:pPr>
              <w:widowControl w:val="0"/>
              <w:tabs>
                <w:tab w:val="left" w:pos="18"/>
                <w:tab w:val="left" w:pos="372"/>
              </w:tabs>
              <w:autoSpaceDE w:val="0"/>
              <w:autoSpaceDN w:val="0"/>
              <w:spacing w:line="237" w:lineRule="auto"/>
              <w:ind w:righ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Участие в работе </w:t>
            </w:r>
            <w:r w:rsidRPr="00FE31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лощад</w:t>
            </w:r>
            <w:r w:rsidR="00AC35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</w:t>
            </w:r>
            <w:r w:rsidRPr="00FE31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ошкольномуобразованиюв </w:t>
            </w:r>
            <w:r w:rsidRPr="00FE316C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ключевых мероприятий Красноярского края</w:t>
            </w:r>
          </w:p>
        </w:tc>
        <w:tc>
          <w:tcPr>
            <w:tcW w:w="3640" w:type="dxa"/>
          </w:tcPr>
          <w:p w:rsidR="00FD37E1" w:rsidRPr="00FE316C" w:rsidRDefault="00FD37E1" w:rsidP="00FD37E1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</w:p>
        </w:tc>
        <w:tc>
          <w:tcPr>
            <w:tcW w:w="3640" w:type="dxa"/>
          </w:tcPr>
          <w:p w:rsidR="00FD37E1" w:rsidRPr="00FE316C" w:rsidRDefault="00FD37E1" w:rsidP="00FD3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E1" w:rsidTr="005A07E2">
        <w:trPr>
          <w:gridAfter w:val="1"/>
          <w:wAfter w:w="7" w:type="dxa"/>
        </w:trPr>
        <w:tc>
          <w:tcPr>
            <w:tcW w:w="704" w:type="dxa"/>
          </w:tcPr>
          <w:p w:rsidR="00FD37E1" w:rsidRPr="00FE316C" w:rsidRDefault="00FD37E1" w:rsidP="00FD3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nil"/>
            </w:tcBorders>
          </w:tcPr>
          <w:p w:rsidR="00FD37E1" w:rsidRPr="00466CA5" w:rsidRDefault="00FD37E1" w:rsidP="00FD37E1">
            <w:pPr>
              <w:pStyle w:val="TableParagraph"/>
              <w:spacing w:before="11" w:line="272" w:lineRule="exact"/>
              <w:rPr>
                <w:sz w:val="24"/>
                <w:szCs w:val="24"/>
              </w:rPr>
            </w:pPr>
            <w:r w:rsidRPr="00466CA5">
              <w:rPr>
                <w:spacing w:val="-2"/>
                <w:sz w:val="24"/>
                <w:szCs w:val="24"/>
              </w:rPr>
              <w:t xml:space="preserve">XXVIКрасноярскиекраевыеРождественские </w:t>
            </w:r>
            <w:r w:rsidRPr="00466CA5">
              <w:rPr>
                <w:sz w:val="24"/>
                <w:szCs w:val="24"/>
              </w:rPr>
              <w:t>образовательные чтения</w:t>
            </w:r>
          </w:p>
          <w:p w:rsidR="00FD37E1" w:rsidRPr="00466CA5" w:rsidRDefault="00FD37E1" w:rsidP="00FD37E1">
            <w:pPr>
              <w:pStyle w:val="TableParagraph"/>
              <w:spacing w:before="11" w:line="272" w:lineRule="exact"/>
              <w:rPr>
                <w:spacing w:val="-2"/>
                <w:sz w:val="24"/>
                <w:szCs w:val="24"/>
              </w:rPr>
            </w:pPr>
            <w:r w:rsidRPr="00466CA5">
              <w:rPr>
                <w:color w:val="0F0F0F"/>
                <w:sz w:val="24"/>
                <w:szCs w:val="24"/>
              </w:rPr>
              <w:t xml:space="preserve">XVIII </w:t>
            </w:r>
            <w:r w:rsidRPr="00466CA5">
              <w:rPr>
                <w:color w:val="111111"/>
                <w:sz w:val="24"/>
                <w:szCs w:val="24"/>
              </w:rPr>
              <w:t>Всероссийская</w:t>
            </w:r>
            <w:r w:rsidRPr="00466CA5">
              <w:rPr>
                <w:color w:val="131313"/>
                <w:sz w:val="24"/>
                <w:szCs w:val="24"/>
              </w:rPr>
              <w:t xml:space="preserve">научно-методическая </w:t>
            </w:r>
            <w:r w:rsidRPr="00466CA5">
              <w:rPr>
                <w:spacing w:val="-6"/>
                <w:sz w:val="24"/>
                <w:szCs w:val="24"/>
              </w:rPr>
              <w:t>конференция</w:t>
            </w:r>
            <w:r w:rsidRPr="00466CA5">
              <w:rPr>
                <w:color w:val="181818"/>
                <w:spacing w:val="-6"/>
                <w:sz w:val="24"/>
                <w:szCs w:val="24"/>
              </w:rPr>
              <w:t>«Современная</w:t>
            </w:r>
            <w:r w:rsidRPr="00466CA5">
              <w:rPr>
                <w:color w:val="1F1F1F"/>
                <w:spacing w:val="-6"/>
                <w:sz w:val="24"/>
                <w:szCs w:val="24"/>
              </w:rPr>
              <w:t>дидактика</w:t>
            </w:r>
            <w:r w:rsidRPr="00466CA5">
              <w:rPr>
                <w:color w:val="313131"/>
                <w:spacing w:val="-6"/>
                <w:sz w:val="24"/>
                <w:szCs w:val="24"/>
              </w:rPr>
              <w:t>и</w:t>
            </w:r>
            <w:r w:rsidRPr="00466CA5">
              <w:rPr>
                <w:color w:val="1A1A1A"/>
                <w:spacing w:val="-6"/>
                <w:sz w:val="24"/>
                <w:szCs w:val="24"/>
              </w:rPr>
              <w:t xml:space="preserve">качество </w:t>
            </w:r>
            <w:r w:rsidRPr="00466CA5">
              <w:rPr>
                <w:spacing w:val="-2"/>
                <w:sz w:val="24"/>
                <w:szCs w:val="24"/>
              </w:rPr>
              <w:t>образования</w:t>
            </w:r>
          </w:p>
          <w:p w:rsidR="00FD37E1" w:rsidRPr="00466CA5" w:rsidRDefault="00FD37E1" w:rsidP="00FD37E1">
            <w:pPr>
              <w:widowControl w:val="0"/>
              <w:autoSpaceDE w:val="0"/>
              <w:autoSpaceDN w:val="0"/>
              <w:spacing w:line="27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A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Краевой</w:t>
            </w:r>
            <w:r w:rsidRPr="00466CA5">
              <w:rPr>
                <w:rFonts w:ascii="Times New Roman" w:eastAsia="Times New Roman" w:hAnsi="Times New Roman" w:cs="Times New Roman"/>
                <w:color w:val="131313"/>
                <w:w w:val="90"/>
                <w:sz w:val="24"/>
                <w:szCs w:val="24"/>
              </w:rPr>
              <w:t>декадник</w:t>
            </w:r>
            <w:r w:rsidRPr="00466CA5">
              <w:rPr>
                <w:rFonts w:ascii="Times New Roman" w:eastAsia="Times New Roman" w:hAnsi="Times New Roman" w:cs="Times New Roman"/>
                <w:color w:val="0F0F0F"/>
                <w:w w:val="90"/>
                <w:sz w:val="24"/>
                <w:szCs w:val="24"/>
              </w:rPr>
              <w:t>«Территория</w:t>
            </w:r>
            <w:r w:rsidRPr="00466CA5">
              <w:rPr>
                <w:rFonts w:ascii="Times New Roman" w:eastAsia="Times New Roman" w:hAnsi="Times New Roman" w:cs="Times New Roman"/>
                <w:color w:val="151515"/>
                <w:w w:val="90"/>
                <w:sz w:val="24"/>
                <w:szCs w:val="24"/>
              </w:rPr>
              <w:t>успеха</w:t>
            </w:r>
            <w:r w:rsidRPr="00466CA5">
              <w:rPr>
                <w:rFonts w:ascii="Times New Roman" w:eastAsia="Times New Roman" w:hAnsi="Times New Roman" w:cs="Times New Roman"/>
                <w:color w:val="181818"/>
                <w:spacing w:val="-10"/>
                <w:w w:val="90"/>
                <w:sz w:val="24"/>
                <w:szCs w:val="24"/>
              </w:rPr>
              <w:t>и б</w:t>
            </w:r>
            <w:r w:rsidRPr="00466CA5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лагополучия».</w:t>
            </w:r>
          </w:p>
          <w:p w:rsidR="00FD37E1" w:rsidRPr="00466CA5" w:rsidRDefault="00FD37E1" w:rsidP="00FD37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6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XXXIIВсероссийская</w:t>
            </w:r>
            <w:r w:rsidRPr="00466CA5">
              <w:rPr>
                <w:rFonts w:ascii="Times New Roman" w:eastAsia="Times New Roman" w:hAnsi="Times New Roman" w:cs="Times New Roman"/>
                <w:color w:val="131313"/>
                <w:spacing w:val="-2"/>
                <w:sz w:val="24"/>
                <w:szCs w:val="24"/>
              </w:rPr>
              <w:t xml:space="preserve">научно-практическая </w:t>
            </w:r>
            <w:r w:rsidRPr="00466CA5">
              <w:rPr>
                <w:rFonts w:ascii="Times New Roman" w:eastAsia="Times New Roman" w:hAnsi="Times New Roman" w:cs="Times New Roman"/>
                <w:color w:val="131313"/>
                <w:w w:val="90"/>
                <w:sz w:val="24"/>
                <w:szCs w:val="24"/>
              </w:rPr>
              <w:t>конференция</w:t>
            </w:r>
            <w:r w:rsidRPr="00466CA5">
              <w:rPr>
                <w:rFonts w:ascii="Times New Roman" w:eastAsia="Times New Roman" w:hAnsi="Times New Roman" w:cs="Times New Roman"/>
                <w:color w:val="161616"/>
                <w:w w:val="90"/>
                <w:sz w:val="24"/>
                <w:szCs w:val="24"/>
              </w:rPr>
              <w:t xml:space="preserve">«Новые </w:t>
            </w:r>
            <w:r w:rsidRPr="00466CA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словия</w:t>
            </w:r>
            <w:r w:rsidRPr="00466CA5">
              <w:rPr>
                <w:rFonts w:ascii="Times New Roman" w:eastAsia="Times New Roman" w:hAnsi="Times New Roman" w:cs="Times New Roman"/>
                <w:color w:val="111111"/>
                <w:w w:val="90"/>
                <w:sz w:val="24"/>
                <w:szCs w:val="24"/>
              </w:rPr>
              <w:t xml:space="preserve">и </w:t>
            </w:r>
            <w:r w:rsidRPr="00466CA5">
              <w:rPr>
                <w:rFonts w:ascii="Times New Roman" w:eastAsia="Times New Roman" w:hAnsi="Times New Roman" w:cs="Times New Roman"/>
                <w:color w:val="161616"/>
                <w:w w:val="90"/>
                <w:sz w:val="24"/>
                <w:szCs w:val="24"/>
              </w:rPr>
              <w:t xml:space="preserve">способы </w:t>
            </w:r>
            <w:r w:rsidRPr="00466CA5">
              <w:rPr>
                <w:rFonts w:ascii="Times New Roman" w:eastAsia="Times New Roman" w:hAnsi="Times New Roman" w:cs="Times New Roman"/>
                <w:color w:val="111111"/>
                <w:w w:val="90"/>
                <w:sz w:val="24"/>
                <w:szCs w:val="24"/>
              </w:rPr>
              <w:t xml:space="preserve">развития </w:t>
            </w:r>
            <w:r w:rsidRPr="00466C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шления»</w:t>
            </w:r>
          </w:p>
        </w:tc>
        <w:tc>
          <w:tcPr>
            <w:tcW w:w="3640" w:type="dxa"/>
          </w:tcPr>
          <w:p w:rsidR="00FD37E1" w:rsidRPr="00466CA5" w:rsidRDefault="00FD37E1" w:rsidP="00FD37E1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  <w:r w:rsidRPr="00466CA5">
              <w:rPr>
                <w:color w:val="111111"/>
                <w:w w:val="95"/>
                <w:sz w:val="24"/>
                <w:szCs w:val="24"/>
              </w:rPr>
              <w:t>январь 2026</w:t>
            </w:r>
          </w:p>
          <w:p w:rsidR="00FD37E1" w:rsidRPr="00466CA5" w:rsidRDefault="00FD37E1" w:rsidP="00FD37E1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</w:p>
          <w:p w:rsidR="00FD37E1" w:rsidRPr="00466CA5" w:rsidRDefault="00FD37E1" w:rsidP="00FD37E1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  <w:r w:rsidRPr="00466CA5">
              <w:rPr>
                <w:color w:val="111111"/>
                <w:w w:val="95"/>
                <w:sz w:val="24"/>
                <w:szCs w:val="24"/>
              </w:rPr>
              <w:t>март 2026</w:t>
            </w:r>
          </w:p>
          <w:p w:rsidR="00FD37E1" w:rsidRPr="00466CA5" w:rsidRDefault="00FD37E1" w:rsidP="00FD37E1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</w:p>
          <w:p w:rsidR="00FD37E1" w:rsidRPr="00466CA5" w:rsidRDefault="00FD37E1" w:rsidP="00FD37E1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  <w:r w:rsidRPr="00466CA5">
              <w:rPr>
                <w:color w:val="111111"/>
                <w:w w:val="95"/>
                <w:sz w:val="24"/>
                <w:szCs w:val="24"/>
              </w:rPr>
              <w:t>апрель 2026</w:t>
            </w:r>
          </w:p>
          <w:p w:rsidR="00FD37E1" w:rsidRPr="00466CA5" w:rsidRDefault="00FD37E1" w:rsidP="00FD37E1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  <w:r w:rsidRPr="00466CA5">
              <w:rPr>
                <w:color w:val="111111"/>
                <w:w w:val="95"/>
                <w:sz w:val="24"/>
                <w:szCs w:val="24"/>
              </w:rPr>
              <w:t>ноябрь 2026</w:t>
            </w:r>
          </w:p>
        </w:tc>
        <w:tc>
          <w:tcPr>
            <w:tcW w:w="3640" w:type="dxa"/>
          </w:tcPr>
          <w:p w:rsidR="00310DA2" w:rsidRPr="00310DA2" w:rsidRDefault="00310DA2" w:rsidP="0031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A2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310DA2">
              <w:rPr>
                <w:rFonts w:ascii="Times New Roman" w:hAnsi="Times New Roman" w:cs="Times New Roman"/>
                <w:sz w:val="24"/>
                <w:szCs w:val="24"/>
              </w:rPr>
              <w:t>Иланско-Нижнеингашского</w:t>
            </w:r>
            <w:proofErr w:type="spellEnd"/>
            <w:r w:rsidRPr="00310DA2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310DA2" w:rsidRPr="00310DA2" w:rsidRDefault="00310DA2" w:rsidP="0031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A2">
              <w:rPr>
                <w:rFonts w:ascii="Times New Roman" w:hAnsi="Times New Roman" w:cs="Times New Roman"/>
                <w:sz w:val="24"/>
                <w:szCs w:val="24"/>
              </w:rPr>
              <w:t>МКУ «Ресурсный центр в сфере образования»</w:t>
            </w:r>
          </w:p>
          <w:p w:rsidR="00FD37E1" w:rsidRPr="00466CA5" w:rsidRDefault="00FD37E1" w:rsidP="00FD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A5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</w:p>
        </w:tc>
      </w:tr>
      <w:tr w:rsidR="00FD37E1" w:rsidTr="005A07E2">
        <w:trPr>
          <w:gridAfter w:val="1"/>
          <w:wAfter w:w="7" w:type="dxa"/>
        </w:trPr>
        <w:tc>
          <w:tcPr>
            <w:tcW w:w="704" w:type="dxa"/>
          </w:tcPr>
          <w:p w:rsidR="00FD37E1" w:rsidRPr="00FE316C" w:rsidRDefault="00D07E0A" w:rsidP="00FD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37E1" w:rsidRPr="00FE316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6" w:type="dxa"/>
            <w:tcBorders>
              <w:left w:val="nil"/>
            </w:tcBorders>
          </w:tcPr>
          <w:p w:rsidR="00FD37E1" w:rsidRPr="00466CA5" w:rsidRDefault="00FD37E1" w:rsidP="00FD37E1">
            <w:pPr>
              <w:widowControl w:val="0"/>
              <w:autoSpaceDE w:val="0"/>
              <w:autoSpaceDN w:val="0"/>
              <w:spacing w:before="18" w:line="237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астие в региональном фестивале,посвященном </w:t>
            </w:r>
            <w:r w:rsidRPr="00466CA5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</w:rPr>
              <w:t>Году</w:t>
            </w:r>
            <w:r w:rsidRPr="00466C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школьногообразования</w:t>
            </w:r>
            <w:r w:rsidRPr="00466CA5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szCs w:val="24"/>
              </w:rPr>
              <w:t>«Детский</w:t>
            </w:r>
            <w:r w:rsidRPr="00466CA5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</w:rPr>
              <w:t>сад</w:t>
            </w:r>
            <w:r w:rsidRPr="00466CA5">
              <w:rPr>
                <w:rFonts w:ascii="Times New Roman" w:eastAsia="Times New Roman" w:hAnsi="Times New Roman" w:cs="Times New Roman"/>
                <w:color w:val="2D2D2D"/>
                <w:spacing w:val="-4"/>
                <w:sz w:val="24"/>
                <w:szCs w:val="24"/>
              </w:rPr>
              <w:t>-</w:t>
            </w:r>
            <w:r w:rsidRPr="00466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странстворазвитию›совместно</w:t>
            </w:r>
            <w:r w:rsidRPr="00466CA5">
              <w:rPr>
                <w:rFonts w:ascii="Times New Roman" w:eastAsia="Times New Roman" w:hAnsi="Times New Roman" w:cs="Times New Roman"/>
                <w:color w:val="1C1C1C"/>
                <w:spacing w:val="-2"/>
                <w:sz w:val="24"/>
                <w:szCs w:val="24"/>
              </w:rPr>
              <w:t>с</w:t>
            </w:r>
            <w:r w:rsidRPr="00466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дательством </w:t>
            </w:r>
            <w:r w:rsidRPr="00466CA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Просвещение</w:t>
            </w:r>
            <w:r w:rsidRPr="00466CA5">
              <w:rPr>
                <w:rFonts w:ascii="Times New Roman" w:hAnsi="Times New Roman" w:cs="Times New Roman"/>
                <w:color w:val="262626"/>
                <w:spacing w:val="-8"/>
                <w:sz w:val="24"/>
                <w:szCs w:val="24"/>
              </w:rPr>
              <w:t>-</w:t>
            </w:r>
            <w:r w:rsidRPr="00466CA5">
              <w:rPr>
                <w:rFonts w:ascii="Times New Roman" w:hAnsi="Times New Roman" w:cs="Times New Roman"/>
                <w:color w:val="262626"/>
                <w:spacing w:val="-1"/>
                <w:sz w:val="24"/>
                <w:szCs w:val="24"/>
              </w:rPr>
              <w:t xml:space="preserve"> С</w:t>
            </w:r>
            <w:r w:rsidRPr="00466CA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юз»</w:t>
            </w:r>
          </w:p>
        </w:tc>
        <w:tc>
          <w:tcPr>
            <w:tcW w:w="3640" w:type="dxa"/>
          </w:tcPr>
          <w:p w:rsidR="00FD37E1" w:rsidRPr="00466CA5" w:rsidRDefault="00FD37E1" w:rsidP="00FD37E1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  <w:r w:rsidRPr="00466CA5">
              <w:rPr>
                <w:color w:val="111111"/>
                <w:w w:val="95"/>
                <w:sz w:val="24"/>
                <w:szCs w:val="24"/>
              </w:rPr>
              <w:t>июнь 2026</w:t>
            </w:r>
          </w:p>
        </w:tc>
        <w:tc>
          <w:tcPr>
            <w:tcW w:w="3640" w:type="dxa"/>
          </w:tcPr>
          <w:p w:rsidR="00FD37E1" w:rsidRPr="00466CA5" w:rsidRDefault="00FD37E1" w:rsidP="00FD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A5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</w:p>
        </w:tc>
      </w:tr>
      <w:tr w:rsidR="00FD37E1" w:rsidTr="005A07E2">
        <w:trPr>
          <w:gridAfter w:val="1"/>
          <w:wAfter w:w="7" w:type="dxa"/>
        </w:trPr>
        <w:tc>
          <w:tcPr>
            <w:tcW w:w="704" w:type="dxa"/>
          </w:tcPr>
          <w:p w:rsidR="00FD37E1" w:rsidRPr="00FE316C" w:rsidRDefault="00D07E0A" w:rsidP="00FD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37E1" w:rsidRPr="00FE3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left w:val="nil"/>
            </w:tcBorders>
          </w:tcPr>
          <w:p w:rsidR="00FD37E1" w:rsidRPr="00466CA5" w:rsidRDefault="00FD37E1" w:rsidP="00FD37E1">
            <w:pPr>
              <w:pStyle w:val="TableParagraph"/>
              <w:spacing w:before="11" w:line="272" w:lineRule="exact"/>
              <w:rPr>
                <w:sz w:val="24"/>
                <w:szCs w:val="24"/>
              </w:rPr>
            </w:pPr>
            <w:r w:rsidRPr="00466CA5">
              <w:rPr>
                <w:sz w:val="24"/>
                <w:szCs w:val="24"/>
              </w:rPr>
              <w:t xml:space="preserve">Проведение муниципального конкурса «Педагог года </w:t>
            </w:r>
            <w:proofErr w:type="spellStart"/>
            <w:r w:rsidRPr="00466CA5">
              <w:rPr>
                <w:sz w:val="24"/>
                <w:szCs w:val="24"/>
              </w:rPr>
              <w:lastRenderedPageBreak/>
              <w:t>Иланско-Нижнеингашского</w:t>
            </w:r>
            <w:proofErr w:type="spellEnd"/>
            <w:r w:rsidRPr="00466CA5">
              <w:rPr>
                <w:sz w:val="24"/>
                <w:szCs w:val="24"/>
              </w:rPr>
              <w:t xml:space="preserve"> муниципального округа</w:t>
            </w:r>
            <w:r w:rsidR="00F65285">
              <w:rPr>
                <w:sz w:val="24"/>
                <w:szCs w:val="24"/>
              </w:rPr>
              <w:t xml:space="preserve"> -2026</w:t>
            </w:r>
            <w:r w:rsidRPr="00466CA5">
              <w:rPr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FD37E1" w:rsidRPr="00466CA5" w:rsidRDefault="00FD37E1" w:rsidP="00FD37E1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  <w:r w:rsidRPr="00466CA5">
              <w:rPr>
                <w:color w:val="111111"/>
                <w:w w:val="95"/>
                <w:sz w:val="24"/>
                <w:szCs w:val="24"/>
              </w:rPr>
              <w:lastRenderedPageBreak/>
              <w:t>февраль 2026</w:t>
            </w:r>
          </w:p>
        </w:tc>
        <w:tc>
          <w:tcPr>
            <w:tcW w:w="3640" w:type="dxa"/>
          </w:tcPr>
          <w:p w:rsidR="00FD37E1" w:rsidRPr="00466CA5" w:rsidRDefault="00FD37E1" w:rsidP="00FD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A5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466CA5">
              <w:rPr>
                <w:rFonts w:ascii="Times New Roman" w:hAnsi="Times New Roman" w:cs="Times New Roman"/>
                <w:sz w:val="24"/>
                <w:szCs w:val="24"/>
              </w:rPr>
              <w:t>Иланско-Нижнеингашского</w:t>
            </w:r>
            <w:proofErr w:type="spellEnd"/>
            <w:r w:rsidRPr="00466CA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FD37E1" w:rsidRPr="00747FA0" w:rsidRDefault="00FD37E1" w:rsidP="00FD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Ресурсный центр в сфере образования»</w:t>
            </w:r>
          </w:p>
          <w:p w:rsidR="00FD37E1" w:rsidRPr="00466CA5" w:rsidRDefault="00FD37E1" w:rsidP="00FD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A5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</w:p>
        </w:tc>
      </w:tr>
      <w:tr w:rsidR="00FD37E1" w:rsidTr="005A07E2">
        <w:trPr>
          <w:gridAfter w:val="1"/>
          <w:wAfter w:w="7" w:type="dxa"/>
        </w:trPr>
        <w:tc>
          <w:tcPr>
            <w:tcW w:w="704" w:type="dxa"/>
          </w:tcPr>
          <w:p w:rsidR="00FD37E1" w:rsidRPr="00FE316C" w:rsidRDefault="00D07E0A" w:rsidP="00FD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D37E1" w:rsidRPr="00FE3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left w:val="nil"/>
            </w:tcBorders>
          </w:tcPr>
          <w:p w:rsidR="00FD37E1" w:rsidRPr="00FE316C" w:rsidRDefault="00FD37E1" w:rsidP="00FD37E1">
            <w:pPr>
              <w:pStyle w:val="TableParagraph"/>
              <w:spacing w:before="11" w:line="272" w:lineRule="exact"/>
              <w:rPr>
                <w:sz w:val="24"/>
                <w:szCs w:val="24"/>
              </w:rPr>
            </w:pPr>
            <w:r w:rsidRPr="00FE316C">
              <w:rPr>
                <w:sz w:val="24"/>
                <w:szCs w:val="24"/>
              </w:rPr>
              <w:t>Участие в краевом профессиональном конкурсе «Воспитатель года Красноярского края – 2026 года»</w:t>
            </w:r>
          </w:p>
        </w:tc>
        <w:tc>
          <w:tcPr>
            <w:tcW w:w="3640" w:type="dxa"/>
          </w:tcPr>
          <w:p w:rsidR="00FD37E1" w:rsidRPr="00FE316C" w:rsidRDefault="00FD37E1" w:rsidP="00FD37E1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  <w:r w:rsidRPr="00FE316C">
              <w:rPr>
                <w:color w:val="111111"/>
                <w:w w:val="95"/>
                <w:sz w:val="24"/>
                <w:szCs w:val="24"/>
              </w:rPr>
              <w:t>март-апрель 2026</w:t>
            </w:r>
          </w:p>
        </w:tc>
        <w:tc>
          <w:tcPr>
            <w:tcW w:w="3640" w:type="dxa"/>
          </w:tcPr>
          <w:p w:rsidR="00FD37E1" w:rsidRPr="00FE316C" w:rsidRDefault="00FD37E1" w:rsidP="00FD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профессионального конкурса</w:t>
            </w:r>
          </w:p>
        </w:tc>
      </w:tr>
      <w:tr w:rsidR="003819D0" w:rsidTr="005A07E2">
        <w:trPr>
          <w:gridAfter w:val="1"/>
          <w:wAfter w:w="7" w:type="dxa"/>
        </w:trPr>
        <w:tc>
          <w:tcPr>
            <w:tcW w:w="704" w:type="dxa"/>
          </w:tcPr>
          <w:p w:rsidR="003819D0" w:rsidRPr="00FE316C" w:rsidRDefault="003819D0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left w:val="nil"/>
            </w:tcBorders>
          </w:tcPr>
          <w:p w:rsidR="003819D0" w:rsidRPr="00FE316C" w:rsidRDefault="003819D0" w:rsidP="003819D0">
            <w:pPr>
              <w:pStyle w:val="TableParagraph"/>
              <w:spacing w:before="11" w:line="272" w:lineRule="exact"/>
              <w:rPr>
                <w:sz w:val="24"/>
                <w:szCs w:val="24"/>
              </w:rPr>
            </w:pPr>
            <w:r w:rsidRPr="00FE316C">
              <w:rPr>
                <w:spacing w:val="-4"/>
                <w:sz w:val="24"/>
                <w:szCs w:val="24"/>
              </w:rPr>
              <w:t xml:space="preserve">Участие в региональномэтапеВсероссийского </w:t>
            </w:r>
            <w:r w:rsidRPr="00FE316C">
              <w:rPr>
                <w:sz w:val="24"/>
                <w:szCs w:val="24"/>
              </w:rPr>
              <w:t>конкурса«ВоспитателиРоссии»</w:t>
            </w:r>
          </w:p>
        </w:tc>
        <w:tc>
          <w:tcPr>
            <w:tcW w:w="3640" w:type="dxa"/>
          </w:tcPr>
          <w:p w:rsidR="003819D0" w:rsidRPr="00FE316C" w:rsidRDefault="003819D0" w:rsidP="003819D0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  <w:r w:rsidRPr="00FE316C">
              <w:rPr>
                <w:color w:val="131313"/>
                <w:w w:val="90"/>
                <w:sz w:val="24"/>
                <w:szCs w:val="24"/>
              </w:rPr>
              <w:t>май</w:t>
            </w:r>
            <w:r w:rsidRPr="00FE316C">
              <w:rPr>
                <w:color w:val="565656"/>
                <w:w w:val="90"/>
                <w:sz w:val="24"/>
                <w:szCs w:val="24"/>
              </w:rPr>
              <w:t>—</w:t>
            </w:r>
            <w:r w:rsidRPr="00FE316C">
              <w:rPr>
                <w:color w:val="111111"/>
                <w:w w:val="90"/>
                <w:sz w:val="24"/>
                <w:szCs w:val="24"/>
              </w:rPr>
              <w:t>октябрь</w:t>
            </w:r>
            <w:r w:rsidRPr="00FE316C">
              <w:rPr>
                <w:color w:val="212121"/>
                <w:w w:val="90"/>
                <w:sz w:val="24"/>
                <w:szCs w:val="24"/>
              </w:rPr>
              <w:t>2026</w:t>
            </w:r>
          </w:p>
        </w:tc>
        <w:tc>
          <w:tcPr>
            <w:tcW w:w="3640" w:type="dxa"/>
          </w:tcPr>
          <w:p w:rsidR="003819D0" w:rsidRPr="00FE316C" w:rsidRDefault="003819D0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Иланско-Нижнеингашского</w:t>
            </w:r>
            <w:proofErr w:type="spellEnd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3819D0" w:rsidRPr="00747FA0" w:rsidRDefault="003819D0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A0">
              <w:rPr>
                <w:rFonts w:ascii="Times New Roman" w:hAnsi="Times New Roman" w:cs="Times New Roman"/>
                <w:sz w:val="24"/>
                <w:szCs w:val="24"/>
              </w:rPr>
              <w:t>МКУ «Ресурсный центр в сфере образования»</w:t>
            </w:r>
          </w:p>
          <w:p w:rsidR="003819D0" w:rsidRPr="00FE316C" w:rsidRDefault="003819D0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</w:p>
        </w:tc>
      </w:tr>
      <w:tr w:rsidR="003819D0" w:rsidTr="005A07E2">
        <w:trPr>
          <w:gridAfter w:val="1"/>
          <w:wAfter w:w="7" w:type="dxa"/>
        </w:trPr>
        <w:tc>
          <w:tcPr>
            <w:tcW w:w="704" w:type="dxa"/>
          </w:tcPr>
          <w:p w:rsidR="003819D0" w:rsidRPr="00FE316C" w:rsidRDefault="003819D0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left w:val="nil"/>
            </w:tcBorders>
          </w:tcPr>
          <w:p w:rsidR="003819D0" w:rsidRPr="00FE316C" w:rsidRDefault="003819D0" w:rsidP="003819D0">
            <w:pPr>
              <w:pStyle w:val="TableParagraph"/>
              <w:spacing w:before="11" w:line="272" w:lineRule="exact"/>
              <w:rPr>
                <w:spacing w:val="-6"/>
                <w:sz w:val="24"/>
                <w:szCs w:val="24"/>
              </w:rPr>
            </w:pPr>
            <w:r w:rsidRPr="00FE316C">
              <w:rPr>
                <w:spacing w:val="-6"/>
                <w:sz w:val="24"/>
                <w:szCs w:val="24"/>
              </w:rPr>
              <w:t>Участие</w:t>
            </w:r>
            <w:r w:rsidRPr="00FE316C">
              <w:rPr>
                <w:color w:val="111111"/>
                <w:spacing w:val="-6"/>
                <w:sz w:val="24"/>
                <w:szCs w:val="24"/>
              </w:rPr>
              <w:t>во</w:t>
            </w:r>
            <w:r w:rsidRPr="00FE316C">
              <w:rPr>
                <w:spacing w:val="-6"/>
                <w:sz w:val="24"/>
                <w:szCs w:val="24"/>
              </w:rPr>
              <w:t xml:space="preserve">Всероссийскомконкурсе«Родноеслово» </w:t>
            </w:r>
            <w:r w:rsidRPr="00FE316C">
              <w:rPr>
                <w:sz w:val="24"/>
                <w:szCs w:val="24"/>
              </w:rPr>
              <w:t>в ДОО</w:t>
            </w:r>
          </w:p>
        </w:tc>
        <w:tc>
          <w:tcPr>
            <w:tcW w:w="3640" w:type="dxa"/>
          </w:tcPr>
          <w:p w:rsidR="003819D0" w:rsidRPr="00FE316C" w:rsidRDefault="003819D0" w:rsidP="003819D0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  <w:r w:rsidRPr="00FE316C">
              <w:rPr>
                <w:spacing w:val="-4"/>
                <w:sz w:val="24"/>
                <w:szCs w:val="24"/>
              </w:rPr>
              <w:t>сентябрь2026</w:t>
            </w:r>
          </w:p>
        </w:tc>
        <w:tc>
          <w:tcPr>
            <w:tcW w:w="3640" w:type="dxa"/>
          </w:tcPr>
          <w:p w:rsidR="003819D0" w:rsidRPr="00FE316C" w:rsidRDefault="003819D0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Иланско-Нижнеингашского</w:t>
            </w:r>
            <w:proofErr w:type="spellEnd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3819D0" w:rsidRPr="00747FA0" w:rsidRDefault="003819D0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A0">
              <w:rPr>
                <w:rFonts w:ascii="Times New Roman" w:hAnsi="Times New Roman" w:cs="Times New Roman"/>
                <w:sz w:val="24"/>
                <w:szCs w:val="24"/>
              </w:rPr>
              <w:t>МКУ «Ресурсный центр в сфере образования»</w:t>
            </w:r>
          </w:p>
          <w:p w:rsidR="003819D0" w:rsidRPr="00FE316C" w:rsidRDefault="003819D0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</w:p>
        </w:tc>
      </w:tr>
      <w:tr w:rsidR="003819D0" w:rsidTr="005A07E2">
        <w:trPr>
          <w:gridAfter w:val="1"/>
          <w:wAfter w:w="7" w:type="dxa"/>
        </w:trPr>
        <w:tc>
          <w:tcPr>
            <w:tcW w:w="704" w:type="dxa"/>
          </w:tcPr>
          <w:p w:rsidR="003819D0" w:rsidRPr="00FE316C" w:rsidRDefault="003819D0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left w:val="nil"/>
            </w:tcBorders>
          </w:tcPr>
          <w:p w:rsidR="003819D0" w:rsidRPr="00FE316C" w:rsidRDefault="003819D0" w:rsidP="003819D0">
            <w:pPr>
              <w:pStyle w:val="TableParagraph"/>
              <w:spacing w:before="11" w:line="272" w:lineRule="exact"/>
              <w:rPr>
                <w:spacing w:val="-4"/>
                <w:sz w:val="24"/>
                <w:szCs w:val="24"/>
              </w:rPr>
            </w:pPr>
            <w:r w:rsidRPr="00FE316C">
              <w:rPr>
                <w:spacing w:val="-6"/>
                <w:sz w:val="24"/>
                <w:szCs w:val="24"/>
              </w:rPr>
              <w:t xml:space="preserve">Участие в IXКрасноярскойкраевой конференции </w:t>
            </w:r>
            <w:r w:rsidRPr="00FE316C">
              <w:rPr>
                <w:color w:val="0F0F0F"/>
                <w:sz w:val="24"/>
                <w:szCs w:val="24"/>
              </w:rPr>
              <w:t>по</w:t>
            </w:r>
            <w:r w:rsidRPr="00FE316C">
              <w:rPr>
                <w:sz w:val="24"/>
                <w:szCs w:val="24"/>
              </w:rPr>
              <w:t>дошкольномуобразованию</w:t>
            </w:r>
          </w:p>
        </w:tc>
        <w:tc>
          <w:tcPr>
            <w:tcW w:w="3640" w:type="dxa"/>
          </w:tcPr>
          <w:p w:rsidR="003819D0" w:rsidRPr="00FE316C" w:rsidRDefault="003819D0" w:rsidP="003819D0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  <w:r w:rsidRPr="00FE316C">
              <w:rPr>
                <w:spacing w:val="-4"/>
                <w:sz w:val="24"/>
                <w:szCs w:val="24"/>
              </w:rPr>
              <w:t>ноябрь2026</w:t>
            </w:r>
          </w:p>
        </w:tc>
        <w:tc>
          <w:tcPr>
            <w:tcW w:w="3640" w:type="dxa"/>
          </w:tcPr>
          <w:p w:rsidR="003819D0" w:rsidRPr="00FE316C" w:rsidRDefault="003819D0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Иланско-Нижнеингашского</w:t>
            </w:r>
            <w:proofErr w:type="spellEnd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3819D0" w:rsidRPr="00747FA0" w:rsidRDefault="003819D0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A0">
              <w:rPr>
                <w:rFonts w:ascii="Times New Roman" w:hAnsi="Times New Roman" w:cs="Times New Roman"/>
                <w:sz w:val="24"/>
                <w:szCs w:val="24"/>
              </w:rPr>
              <w:t>МКУ «Ресурсный центр в сфере образования»</w:t>
            </w:r>
          </w:p>
          <w:p w:rsidR="003819D0" w:rsidRPr="00FE316C" w:rsidRDefault="003819D0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</w:p>
        </w:tc>
      </w:tr>
      <w:tr w:rsidR="00EA1DE5" w:rsidTr="00721691">
        <w:trPr>
          <w:gridAfter w:val="1"/>
          <w:wAfter w:w="7" w:type="dxa"/>
        </w:trPr>
        <w:tc>
          <w:tcPr>
            <w:tcW w:w="14930" w:type="dxa"/>
            <w:gridSpan w:val="4"/>
          </w:tcPr>
          <w:p w:rsidR="00EA1DE5" w:rsidRPr="009E65A3" w:rsidRDefault="009E65A3" w:rsidP="009E6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CE790A" w:rsidRPr="00CE7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инициативы и самостоятельности детей</w:t>
            </w:r>
            <w:r w:rsidR="0096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A1DE5" w:rsidRPr="009E6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е </w:t>
            </w:r>
            <w:r w:rsidR="00EA1DE5" w:rsidRPr="00EA1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социальными партнёрами</w:t>
            </w:r>
          </w:p>
        </w:tc>
      </w:tr>
      <w:tr w:rsidR="003819D0" w:rsidTr="005A07E2">
        <w:trPr>
          <w:gridAfter w:val="1"/>
          <w:wAfter w:w="7" w:type="dxa"/>
        </w:trPr>
        <w:tc>
          <w:tcPr>
            <w:tcW w:w="704" w:type="dxa"/>
          </w:tcPr>
          <w:p w:rsidR="003819D0" w:rsidRPr="00FE316C" w:rsidRDefault="009E65A3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946" w:type="dxa"/>
            <w:tcBorders>
              <w:left w:val="nil"/>
            </w:tcBorders>
          </w:tcPr>
          <w:p w:rsidR="003819D0" w:rsidRPr="00FE316C" w:rsidRDefault="003819D0" w:rsidP="003819D0">
            <w:pPr>
              <w:pStyle w:val="TableParagraph"/>
              <w:spacing w:before="11" w:line="272" w:lineRule="exact"/>
              <w:rPr>
                <w:spacing w:val="-4"/>
                <w:sz w:val="24"/>
                <w:szCs w:val="24"/>
              </w:rPr>
            </w:pPr>
            <w:r w:rsidRPr="00FE316C">
              <w:rPr>
                <w:spacing w:val="-6"/>
                <w:sz w:val="24"/>
                <w:szCs w:val="24"/>
              </w:rPr>
              <w:t>Организация и проведение праздника для дошкольников «Я, ты, он, она – вместе целая страна!» в рамках мероприятия «Весенняя капель»</w:t>
            </w:r>
          </w:p>
        </w:tc>
        <w:tc>
          <w:tcPr>
            <w:tcW w:w="3640" w:type="dxa"/>
          </w:tcPr>
          <w:p w:rsidR="003819D0" w:rsidRPr="00FE316C" w:rsidRDefault="003819D0" w:rsidP="003819D0">
            <w:pPr>
              <w:pStyle w:val="TableParagraph"/>
              <w:spacing w:before="11" w:line="275" w:lineRule="exact"/>
              <w:ind w:right="71"/>
              <w:rPr>
                <w:color w:val="111111"/>
                <w:w w:val="95"/>
                <w:sz w:val="24"/>
                <w:szCs w:val="24"/>
              </w:rPr>
            </w:pPr>
            <w:r w:rsidRPr="00FE316C">
              <w:rPr>
                <w:spacing w:val="-4"/>
                <w:sz w:val="24"/>
                <w:szCs w:val="24"/>
              </w:rPr>
              <w:t>апрель 2026</w:t>
            </w:r>
          </w:p>
        </w:tc>
        <w:tc>
          <w:tcPr>
            <w:tcW w:w="3640" w:type="dxa"/>
          </w:tcPr>
          <w:p w:rsidR="003819D0" w:rsidRPr="00FE316C" w:rsidRDefault="003819D0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Иланско-Нижнеингашского</w:t>
            </w:r>
            <w:proofErr w:type="spellEnd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3819D0" w:rsidRDefault="003819D0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</w:p>
          <w:p w:rsidR="00962BFD" w:rsidRDefault="00962BFD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  <w:r w:rsidR="00284041">
              <w:rPr>
                <w:rFonts w:ascii="Times New Roman" w:hAnsi="Times New Roman" w:cs="Times New Roman"/>
                <w:sz w:val="24"/>
                <w:szCs w:val="24"/>
              </w:rPr>
              <w:t>, Общественная палата</w:t>
            </w:r>
          </w:p>
          <w:p w:rsidR="00962BFD" w:rsidRPr="00FE316C" w:rsidRDefault="00962BFD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796C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1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11838">
              <w:rPr>
                <w:rFonts w:ascii="Times New Roman" w:hAnsi="Times New Roman" w:cs="Times New Roman"/>
                <w:sz w:val="24"/>
                <w:szCs w:val="24"/>
              </w:rPr>
              <w:t>Нижнеингашскоемежпоселенческое</w:t>
            </w:r>
            <w:proofErr w:type="spellEnd"/>
            <w:r w:rsidR="00511838">
              <w:rPr>
                <w:rFonts w:ascii="Times New Roman" w:hAnsi="Times New Roman" w:cs="Times New Roman"/>
                <w:sz w:val="24"/>
                <w:szCs w:val="24"/>
              </w:rPr>
              <w:t xml:space="preserve"> клубное объединение»</w:t>
            </w:r>
          </w:p>
        </w:tc>
      </w:tr>
      <w:tr w:rsidR="003819D0" w:rsidTr="005A07E2">
        <w:trPr>
          <w:gridAfter w:val="1"/>
          <w:wAfter w:w="7" w:type="dxa"/>
        </w:trPr>
        <w:tc>
          <w:tcPr>
            <w:tcW w:w="704" w:type="dxa"/>
          </w:tcPr>
          <w:p w:rsidR="003819D0" w:rsidRPr="00FE316C" w:rsidRDefault="009E65A3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6946" w:type="dxa"/>
            <w:tcBorders>
              <w:left w:val="nil"/>
            </w:tcBorders>
          </w:tcPr>
          <w:p w:rsidR="003819D0" w:rsidRPr="00FE316C" w:rsidRDefault="003819D0" w:rsidP="003819D0">
            <w:pPr>
              <w:pStyle w:val="TableParagraph"/>
              <w:spacing w:before="11" w:line="272" w:lineRule="exact"/>
              <w:rPr>
                <w:spacing w:val="-6"/>
                <w:sz w:val="24"/>
                <w:szCs w:val="24"/>
              </w:rPr>
            </w:pPr>
            <w:r w:rsidRPr="00FE316C">
              <w:rPr>
                <w:spacing w:val="-6"/>
                <w:sz w:val="24"/>
                <w:szCs w:val="24"/>
              </w:rPr>
              <w:t>Организация и проведение военно-спортивной игры «</w:t>
            </w:r>
            <w:proofErr w:type="spellStart"/>
            <w:r w:rsidRPr="00FE316C">
              <w:rPr>
                <w:spacing w:val="-6"/>
                <w:sz w:val="24"/>
                <w:szCs w:val="24"/>
              </w:rPr>
              <w:t>Зарничка</w:t>
            </w:r>
            <w:proofErr w:type="spellEnd"/>
            <w:r w:rsidRPr="00FE316C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3819D0" w:rsidRPr="00FE316C" w:rsidRDefault="00F91F88" w:rsidP="003819D0">
            <w:pPr>
              <w:pStyle w:val="TableParagraph"/>
              <w:spacing w:before="11" w:line="275" w:lineRule="exact"/>
              <w:ind w:right="71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прель-</w:t>
            </w:r>
            <w:r w:rsidR="003819D0" w:rsidRPr="00FE316C">
              <w:rPr>
                <w:spacing w:val="-4"/>
                <w:sz w:val="24"/>
                <w:szCs w:val="24"/>
              </w:rPr>
              <w:t>май 2026</w:t>
            </w:r>
          </w:p>
        </w:tc>
        <w:tc>
          <w:tcPr>
            <w:tcW w:w="3640" w:type="dxa"/>
          </w:tcPr>
          <w:p w:rsidR="003819D0" w:rsidRPr="00FE316C" w:rsidRDefault="003819D0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Иланско-Нижнеингашского</w:t>
            </w:r>
            <w:proofErr w:type="spellEnd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3819D0" w:rsidRPr="00747FA0" w:rsidRDefault="003819D0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A0">
              <w:rPr>
                <w:rFonts w:ascii="Times New Roman" w:hAnsi="Times New Roman" w:cs="Times New Roman"/>
                <w:sz w:val="24"/>
                <w:szCs w:val="24"/>
              </w:rPr>
              <w:t>МКУ «Ресурсный центр в сфере образования»</w:t>
            </w:r>
          </w:p>
          <w:p w:rsidR="003819D0" w:rsidRDefault="003819D0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</w:p>
          <w:p w:rsidR="00576DB9" w:rsidRDefault="00576DB9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576DB9" w:rsidRPr="00FE316C" w:rsidRDefault="00CB0078" w:rsidP="003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БУК НКМ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Залож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0991" w:rsidTr="005A07E2">
        <w:trPr>
          <w:gridAfter w:val="1"/>
          <w:wAfter w:w="7" w:type="dxa"/>
        </w:trPr>
        <w:tc>
          <w:tcPr>
            <w:tcW w:w="704" w:type="dxa"/>
          </w:tcPr>
          <w:p w:rsidR="00DE0991" w:rsidRDefault="00DE0991" w:rsidP="00DE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946" w:type="dxa"/>
            <w:tcBorders>
              <w:left w:val="nil"/>
            </w:tcBorders>
          </w:tcPr>
          <w:p w:rsidR="00DE0991" w:rsidRPr="00FE316C" w:rsidRDefault="00B607F2" w:rsidP="00DE0991">
            <w:pPr>
              <w:pStyle w:val="TableParagraph"/>
              <w:spacing w:before="11" w:line="272" w:lineRule="exac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рганизация и проведение муниципального мероприятия «Крутая песочница»</w:t>
            </w:r>
          </w:p>
        </w:tc>
        <w:tc>
          <w:tcPr>
            <w:tcW w:w="3640" w:type="dxa"/>
          </w:tcPr>
          <w:p w:rsidR="00DE0991" w:rsidRDefault="00B607F2" w:rsidP="00DE0991">
            <w:pPr>
              <w:pStyle w:val="TableParagraph"/>
              <w:spacing w:before="11" w:line="275" w:lineRule="exact"/>
              <w:ind w:right="71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ентябрь-октябрь 2026</w:t>
            </w:r>
          </w:p>
        </w:tc>
        <w:tc>
          <w:tcPr>
            <w:tcW w:w="3640" w:type="dxa"/>
          </w:tcPr>
          <w:p w:rsidR="00431CA2" w:rsidRPr="00431CA2" w:rsidRDefault="00431CA2" w:rsidP="0043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A2">
              <w:rPr>
                <w:rFonts w:ascii="Times New Roman" w:hAnsi="Times New Roman" w:cs="Times New Roman"/>
                <w:sz w:val="24"/>
                <w:szCs w:val="24"/>
              </w:rPr>
              <w:t>МКУ «Ресурсный центр в сфере образования»</w:t>
            </w:r>
          </w:p>
          <w:p w:rsidR="00DE0991" w:rsidRDefault="00431CA2" w:rsidP="0043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A2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</w:p>
          <w:p w:rsidR="00796C91" w:rsidRPr="00FE316C" w:rsidRDefault="00796C91" w:rsidP="0043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</w:tr>
      <w:tr w:rsidR="00DE0991" w:rsidTr="005A07E2">
        <w:trPr>
          <w:gridAfter w:val="1"/>
          <w:wAfter w:w="7" w:type="dxa"/>
        </w:trPr>
        <w:tc>
          <w:tcPr>
            <w:tcW w:w="704" w:type="dxa"/>
          </w:tcPr>
          <w:p w:rsidR="00DE0991" w:rsidRPr="00FE316C" w:rsidRDefault="00DE0991" w:rsidP="00DE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946" w:type="dxa"/>
            <w:tcBorders>
              <w:left w:val="nil"/>
            </w:tcBorders>
          </w:tcPr>
          <w:p w:rsidR="00DE0991" w:rsidRPr="00FE316C" w:rsidRDefault="00DE0991" w:rsidP="00DE0991">
            <w:pPr>
              <w:pStyle w:val="TableParagraph"/>
              <w:spacing w:before="11" w:line="272" w:lineRule="exact"/>
              <w:rPr>
                <w:spacing w:val="-6"/>
                <w:sz w:val="24"/>
                <w:szCs w:val="24"/>
              </w:rPr>
            </w:pPr>
            <w:r w:rsidRPr="00FE316C">
              <w:rPr>
                <w:spacing w:val="-6"/>
                <w:sz w:val="24"/>
                <w:szCs w:val="24"/>
              </w:rPr>
              <w:t>Организация и проведение спортивного праздника для дошкольников «Крепыш»</w:t>
            </w:r>
          </w:p>
        </w:tc>
        <w:tc>
          <w:tcPr>
            <w:tcW w:w="3640" w:type="dxa"/>
          </w:tcPr>
          <w:p w:rsidR="00DE0991" w:rsidRPr="00FE316C" w:rsidRDefault="00DE0991" w:rsidP="00DE0991">
            <w:pPr>
              <w:pStyle w:val="TableParagraph"/>
              <w:spacing w:before="11" w:line="275" w:lineRule="exact"/>
              <w:ind w:right="71"/>
              <w:rPr>
                <w:spacing w:val="-4"/>
                <w:sz w:val="24"/>
                <w:szCs w:val="24"/>
              </w:rPr>
            </w:pPr>
            <w:r w:rsidRPr="00FE316C">
              <w:rPr>
                <w:spacing w:val="-4"/>
                <w:sz w:val="24"/>
                <w:szCs w:val="24"/>
              </w:rPr>
              <w:t>октябрь 2026</w:t>
            </w:r>
          </w:p>
        </w:tc>
        <w:tc>
          <w:tcPr>
            <w:tcW w:w="3640" w:type="dxa"/>
          </w:tcPr>
          <w:p w:rsidR="00DE0991" w:rsidRPr="00FE316C" w:rsidRDefault="00DE0991" w:rsidP="00DE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Иланско-Нижнеингашского</w:t>
            </w:r>
            <w:proofErr w:type="spellEnd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DE0991" w:rsidRDefault="00DE0991" w:rsidP="00DE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</w:p>
          <w:p w:rsidR="00636CA6" w:rsidRPr="00FE316C" w:rsidRDefault="00636CA6" w:rsidP="00DE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СШ «Темп»</w:t>
            </w:r>
          </w:p>
        </w:tc>
      </w:tr>
      <w:tr w:rsidR="00DE0991" w:rsidTr="005A07E2">
        <w:trPr>
          <w:gridAfter w:val="1"/>
          <w:wAfter w:w="7" w:type="dxa"/>
        </w:trPr>
        <w:tc>
          <w:tcPr>
            <w:tcW w:w="704" w:type="dxa"/>
          </w:tcPr>
          <w:p w:rsidR="00DE0991" w:rsidRPr="00FE316C" w:rsidRDefault="00DE0991" w:rsidP="00DE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946" w:type="dxa"/>
            <w:tcBorders>
              <w:left w:val="nil"/>
            </w:tcBorders>
          </w:tcPr>
          <w:p w:rsidR="00DE0991" w:rsidRPr="00FE316C" w:rsidRDefault="00DE0991" w:rsidP="00DE0991">
            <w:pPr>
              <w:pStyle w:val="TableParagraph"/>
              <w:spacing w:before="11" w:line="272" w:lineRule="exact"/>
              <w:rPr>
                <w:spacing w:val="-6"/>
                <w:sz w:val="24"/>
                <w:szCs w:val="24"/>
              </w:rPr>
            </w:pPr>
            <w:r w:rsidRPr="00FE316C">
              <w:rPr>
                <w:spacing w:val="-6"/>
                <w:sz w:val="24"/>
                <w:szCs w:val="24"/>
              </w:rPr>
              <w:t>Организация и проведение конкурса зимних фигур «Зимняя сказка»</w:t>
            </w:r>
          </w:p>
        </w:tc>
        <w:tc>
          <w:tcPr>
            <w:tcW w:w="3640" w:type="dxa"/>
          </w:tcPr>
          <w:p w:rsidR="00DE0991" w:rsidRPr="00FE316C" w:rsidRDefault="00DE0991" w:rsidP="00DE0991">
            <w:pPr>
              <w:pStyle w:val="TableParagraph"/>
              <w:spacing w:before="11" w:line="275" w:lineRule="exact"/>
              <w:ind w:right="71"/>
              <w:rPr>
                <w:spacing w:val="-4"/>
                <w:sz w:val="24"/>
                <w:szCs w:val="24"/>
              </w:rPr>
            </w:pPr>
            <w:r w:rsidRPr="00FE316C">
              <w:rPr>
                <w:spacing w:val="-4"/>
                <w:sz w:val="24"/>
                <w:szCs w:val="24"/>
              </w:rPr>
              <w:t>декабрь 2026</w:t>
            </w:r>
          </w:p>
        </w:tc>
        <w:tc>
          <w:tcPr>
            <w:tcW w:w="3640" w:type="dxa"/>
          </w:tcPr>
          <w:p w:rsidR="00DE0991" w:rsidRPr="00FE316C" w:rsidRDefault="00DE0991" w:rsidP="00DE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Иланско-Нижнеингашского</w:t>
            </w:r>
            <w:proofErr w:type="spellEnd"/>
            <w:r w:rsidRPr="00FE316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DE0991" w:rsidRDefault="00DE0991" w:rsidP="00DE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6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</w:p>
          <w:p w:rsidR="00D100DD" w:rsidRPr="00D100DD" w:rsidRDefault="00D100DD" w:rsidP="00D1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DD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866037" w:rsidRPr="00FE316C" w:rsidRDefault="00D100DD" w:rsidP="00D1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DD">
              <w:rPr>
                <w:rFonts w:ascii="Times New Roman" w:hAnsi="Times New Roman" w:cs="Times New Roman"/>
                <w:sz w:val="24"/>
                <w:szCs w:val="24"/>
              </w:rPr>
              <w:t xml:space="preserve">«МБУК НКМ им. </w:t>
            </w:r>
            <w:proofErr w:type="spellStart"/>
            <w:r w:rsidRPr="00D100DD">
              <w:rPr>
                <w:rFonts w:ascii="Times New Roman" w:hAnsi="Times New Roman" w:cs="Times New Roman"/>
                <w:sz w:val="24"/>
                <w:szCs w:val="24"/>
              </w:rPr>
              <w:t>В.А.Заложука</w:t>
            </w:r>
            <w:proofErr w:type="spellEnd"/>
            <w:r w:rsidRPr="00D100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04FB0" w:rsidRPr="00804FB0" w:rsidRDefault="00804FB0" w:rsidP="00827407">
      <w:pPr>
        <w:rPr>
          <w:rFonts w:ascii="Times New Roman" w:hAnsi="Times New Roman" w:cs="Times New Roman"/>
          <w:sz w:val="24"/>
          <w:szCs w:val="24"/>
        </w:rPr>
      </w:pPr>
    </w:p>
    <w:sectPr w:rsidR="00804FB0" w:rsidRPr="00804FB0" w:rsidSect="00804F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73708"/>
    <w:multiLevelType w:val="hybridMultilevel"/>
    <w:tmpl w:val="E610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511CE"/>
    <w:multiLevelType w:val="multilevel"/>
    <w:tmpl w:val="8F7C0552"/>
    <w:lvl w:ilvl="0">
      <w:start w:val="4"/>
      <w:numFmt w:val="decimal"/>
      <w:lvlText w:val="%1"/>
      <w:lvlJc w:val="left"/>
      <w:pPr>
        <w:ind w:left="18" w:hanging="37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spacing w:val="0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0" w:hanging="5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spacing w:val="0"/>
        <w:w w:val="98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55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23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91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58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26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94" w:hanging="550"/>
      </w:pPr>
      <w:rPr>
        <w:rFonts w:hint="default"/>
        <w:lang w:val="ru-RU" w:eastAsia="en-US" w:bidi="ar-SA"/>
      </w:rPr>
    </w:lvl>
  </w:abstractNum>
  <w:abstractNum w:abstractNumId="2">
    <w:nsid w:val="6B490E45"/>
    <w:multiLevelType w:val="hybridMultilevel"/>
    <w:tmpl w:val="F7CE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73CEB"/>
    <w:multiLevelType w:val="hybridMultilevel"/>
    <w:tmpl w:val="1A86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B1F7A"/>
    <w:rsid w:val="00002BB4"/>
    <w:rsid w:val="00016A71"/>
    <w:rsid w:val="00017782"/>
    <w:rsid w:val="0002337D"/>
    <w:rsid w:val="00096495"/>
    <w:rsid w:val="000B0320"/>
    <w:rsid w:val="000F04B9"/>
    <w:rsid w:val="00122218"/>
    <w:rsid w:val="00122EFB"/>
    <w:rsid w:val="001254DA"/>
    <w:rsid w:val="001328A1"/>
    <w:rsid w:val="001536E8"/>
    <w:rsid w:val="00155BC2"/>
    <w:rsid w:val="001641FB"/>
    <w:rsid w:val="001A4141"/>
    <w:rsid w:val="001B1F7A"/>
    <w:rsid w:val="001C3FA1"/>
    <w:rsid w:val="00203665"/>
    <w:rsid w:val="00204FE5"/>
    <w:rsid w:val="00231988"/>
    <w:rsid w:val="00232E73"/>
    <w:rsid w:val="00270802"/>
    <w:rsid w:val="00283D3D"/>
    <w:rsid w:val="00284041"/>
    <w:rsid w:val="002973FF"/>
    <w:rsid w:val="002B6AB5"/>
    <w:rsid w:val="002B7D5A"/>
    <w:rsid w:val="0030010C"/>
    <w:rsid w:val="00302A41"/>
    <w:rsid w:val="00310DA2"/>
    <w:rsid w:val="00351686"/>
    <w:rsid w:val="003600D5"/>
    <w:rsid w:val="00365345"/>
    <w:rsid w:val="00376D9B"/>
    <w:rsid w:val="003819D0"/>
    <w:rsid w:val="003959B9"/>
    <w:rsid w:val="003A2A7A"/>
    <w:rsid w:val="003B0ADE"/>
    <w:rsid w:val="003C1DB3"/>
    <w:rsid w:val="003D21AE"/>
    <w:rsid w:val="00407138"/>
    <w:rsid w:val="00416B18"/>
    <w:rsid w:val="00420016"/>
    <w:rsid w:val="00423F7F"/>
    <w:rsid w:val="00431CA2"/>
    <w:rsid w:val="00432308"/>
    <w:rsid w:val="00466CA5"/>
    <w:rsid w:val="00474D4C"/>
    <w:rsid w:val="004848DA"/>
    <w:rsid w:val="00484B08"/>
    <w:rsid w:val="004860D0"/>
    <w:rsid w:val="004F1BF1"/>
    <w:rsid w:val="00510525"/>
    <w:rsid w:val="005111FA"/>
    <w:rsid w:val="00511838"/>
    <w:rsid w:val="00523094"/>
    <w:rsid w:val="00530168"/>
    <w:rsid w:val="005530ED"/>
    <w:rsid w:val="00576DB9"/>
    <w:rsid w:val="00583A9D"/>
    <w:rsid w:val="00583BB6"/>
    <w:rsid w:val="005857DD"/>
    <w:rsid w:val="005A07E2"/>
    <w:rsid w:val="005B074C"/>
    <w:rsid w:val="005B5F5C"/>
    <w:rsid w:val="005D3A41"/>
    <w:rsid w:val="005E7CF0"/>
    <w:rsid w:val="006278F7"/>
    <w:rsid w:val="00636CA6"/>
    <w:rsid w:val="00653511"/>
    <w:rsid w:val="006D2DD3"/>
    <w:rsid w:val="00725228"/>
    <w:rsid w:val="00732A21"/>
    <w:rsid w:val="00735C1A"/>
    <w:rsid w:val="00736DD7"/>
    <w:rsid w:val="0074168A"/>
    <w:rsid w:val="00747FA0"/>
    <w:rsid w:val="00755189"/>
    <w:rsid w:val="00761170"/>
    <w:rsid w:val="007708E7"/>
    <w:rsid w:val="00787FF4"/>
    <w:rsid w:val="00796C91"/>
    <w:rsid w:val="007C1ACD"/>
    <w:rsid w:val="007E66CF"/>
    <w:rsid w:val="00804FB0"/>
    <w:rsid w:val="00824ACE"/>
    <w:rsid w:val="00827407"/>
    <w:rsid w:val="0084678D"/>
    <w:rsid w:val="0085185B"/>
    <w:rsid w:val="00853F1A"/>
    <w:rsid w:val="00866037"/>
    <w:rsid w:val="008B7AD5"/>
    <w:rsid w:val="008E4833"/>
    <w:rsid w:val="009524EA"/>
    <w:rsid w:val="00962BFD"/>
    <w:rsid w:val="00977C9B"/>
    <w:rsid w:val="009A0F71"/>
    <w:rsid w:val="009A1CD8"/>
    <w:rsid w:val="009B3A4E"/>
    <w:rsid w:val="009E5A1B"/>
    <w:rsid w:val="009E65A3"/>
    <w:rsid w:val="009F5D32"/>
    <w:rsid w:val="00A04329"/>
    <w:rsid w:val="00A404F6"/>
    <w:rsid w:val="00A60DF4"/>
    <w:rsid w:val="00A75352"/>
    <w:rsid w:val="00A85707"/>
    <w:rsid w:val="00AC35AA"/>
    <w:rsid w:val="00AC48EE"/>
    <w:rsid w:val="00AC5395"/>
    <w:rsid w:val="00AD3A43"/>
    <w:rsid w:val="00AD4324"/>
    <w:rsid w:val="00AE523B"/>
    <w:rsid w:val="00B04BCE"/>
    <w:rsid w:val="00B07D83"/>
    <w:rsid w:val="00B12D74"/>
    <w:rsid w:val="00B2537B"/>
    <w:rsid w:val="00B2590F"/>
    <w:rsid w:val="00B45E69"/>
    <w:rsid w:val="00B607F2"/>
    <w:rsid w:val="00B65CF5"/>
    <w:rsid w:val="00B7594D"/>
    <w:rsid w:val="00B919AE"/>
    <w:rsid w:val="00BA0F29"/>
    <w:rsid w:val="00BA12F5"/>
    <w:rsid w:val="00BA69C5"/>
    <w:rsid w:val="00BC2FDB"/>
    <w:rsid w:val="00BE7B0B"/>
    <w:rsid w:val="00C215F1"/>
    <w:rsid w:val="00C40F0A"/>
    <w:rsid w:val="00C419B5"/>
    <w:rsid w:val="00C44F5B"/>
    <w:rsid w:val="00C6775B"/>
    <w:rsid w:val="00CB0078"/>
    <w:rsid w:val="00CC2065"/>
    <w:rsid w:val="00CD76B7"/>
    <w:rsid w:val="00CE790A"/>
    <w:rsid w:val="00CF4E53"/>
    <w:rsid w:val="00D07E0A"/>
    <w:rsid w:val="00D100DD"/>
    <w:rsid w:val="00D63824"/>
    <w:rsid w:val="00DE0991"/>
    <w:rsid w:val="00E77E8B"/>
    <w:rsid w:val="00EA0676"/>
    <w:rsid w:val="00EA1DE5"/>
    <w:rsid w:val="00EB1AFD"/>
    <w:rsid w:val="00EB45E8"/>
    <w:rsid w:val="00EB4C05"/>
    <w:rsid w:val="00EC2EED"/>
    <w:rsid w:val="00EC67B5"/>
    <w:rsid w:val="00ED6425"/>
    <w:rsid w:val="00EF6122"/>
    <w:rsid w:val="00F357E4"/>
    <w:rsid w:val="00F449CC"/>
    <w:rsid w:val="00F65285"/>
    <w:rsid w:val="00F76BE8"/>
    <w:rsid w:val="00F91F88"/>
    <w:rsid w:val="00F92362"/>
    <w:rsid w:val="00FB0A5B"/>
    <w:rsid w:val="00FD29AE"/>
    <w:rsid w:val="00FD37E1"/>
    <w:rsid w:val="00FD6153"/>
    <w:rsid w:val="00FE2165"/>
    <w:rsid w:val="00FE316C"/>
    <w:rsid w:val="00FF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07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002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02B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7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DCA7-22B0-4EC6-B7F3-71D7F7E1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БОУ НЦО</cp:lastModifiedBy>
  <cp:revision>13</cp:revision>
  <cp:lastPrinted>2026-04-17T04:32:00Z</cp:lastPrinted>
  <dcterms:created xsi:type="dcterms:W3CDTF">2026-04-15T02:08:00Z</dcterms:created>
  <dcterms:modified xsi:type="dcterms:W3CDTF">2026-04-29T08:05:00Z</dcterms:modified>
</cp:coreProperties>
</file>